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7B" w:rsidRDefault="00473A7B" w:rsidP="00473A7B">
      <w:pPr>
        <w:jc w:val="center"/>
      </w:pPr>
    </w:p>
    <w:p w:rsidR="00473A7B" w:rsidRDefault="00473A7B" w:rsidP="00473A7B">
      <w:pPr>
        <w:jc w:val="center"/>
      </w:pPr>
    </w:p>
    <w:p w:rsidR="00473A7B" w:rsidRDefault="00473A7B" w:rsidP="00473A7B">
      <w:pPr>
        <w:jc w:val="center"/>
      </w:pPr>
    </w:p>
    <w:p w:rsidR="00473A7B" w:rsidRDefault="00473A7B" w:rsidP="00473A7B">
      <w:pPr>
        <w:jc w:val="center"/>
      </w:pPr>
    </w:p>
    <w:p w:rsidR="00473A7B" w:rsidRPr="00473A7B" w:rsidRDefault="00473A7B" w:rsidP="00473A7B">
      <w:pPr>
        <w:jc w:val="center"/>
        <w:rPr>
          <w:sz w:val="52"/>
        </w:rPr>
      </w:pPr>
      <w:r w:rsidRPr="00473A7B">
        <w:rPr>
          <w:rFonts w:hint="eastAsia"/>
          <w:sz w:val="52"/>
        </w:rPr>
        <w:t xml:space="preserve">西 </w:t>
      </w:r>
      <w:r w:rsidRPr="00473A7B">
        <w:rPr>
          <w:sz w:val="52"/>
        </w:rPr>
        <w:t xml:space="preserve">  </w:t>
      </w:r>
      <w:r w:rsidRPr="00473A7B">
        <w:rPr>
          <w:rFonts w:hint="eastAsia"/>
          <w:sz w:val="52"/>
        </w:rPr>
        <w:t xml:space="preserve">华 </w:t>
      </w:r>
      <w:r w:rsidRPr="00473A7B">
        <w:rPr>
          <w:sz w:val="52"/>
        </w:rPr>
        <w:t xml:space="preserve">  </w:t>
      </w:r>
      <w:r w:rsidRPr="00473A7B">
        <w:rPr>
          <w:rFonts w:hint="eastAsia"/>
          <w:sz w:val="52"/>
        </w:rPr>
        <w:t xml:space="preserve">大 </w:t>
      </w:r>
      <w:r w:rsidRPr="00473A7B">
        <w:rPr>
          <w:sz w:val="52"/>
        </w:rPr>
        <w:t xml:space="preserve"> </w:t>
      </w:r>
      <w:r w:rsidRPr="00473A7B">
        <w:rPr>
          <w:rFonts w:hint="eastAsia"/>
          <w:sz w:val="52"/>
        </w:rPr>
        <w:t>学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Default="00473A7B" w:rsidP="00473A7B">
      <w:pPr>
        <w:jc w:val="center"/>
        <w:rPr>
          <w:sz w:val="40"/>
        </w:rPr>
      </w:pPr>
      <w:r w:rsidRPr="00473A7B">
        <w:rPr>
          <w:rFonts w:hint="eastAsia"/>
          <w:sz w:val="40"/>
        </w:rPr>
        <w:t>网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Default="00473A7B" w:rsidP="00473A7B">
      <w:pPr>
        <w:jc w:val="center"/>
        <w:rPr>
          <w:sz w:val="40"/>
        </w:rPr>
      </w:pPr>
      <w:r w:rsidRPr="00473A7B">
        <w:rPr>
          <w:rFonts w:hint="eastAsia"/>
          <w:sz w:val="40"/>
        </w:rPr>
        <w:t>络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Default="00473A7B" w:rsidP="00473A7B">
      <w:pPr>
        <w:jc w:val="center"/>
        <w:rPr>
          <w:sz w:val="40"/>
        </w:rPr>
      </w:pPr>
      <w:r w:rsidRPr="00473A7B">
        <w:rPr>
          <w:rFonts w:hint="eastAsia"/>
          <w:sz w:val="40"/>
        </w:rPr>
        <w:t>使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Default="00473A7B" w:rsidP="00473A7B">
      <w:pPr>
        <w:jc w:val="center"/>
        <w:rPr>
          <w:sz w:val="40"/>
        </w:rPr>
      </w:pPr>
      <w:r w:rsidRPr="00473A7B">
        <w:rPr>
          <w:rFonts w:hint="eastAsia"/>
          <w:sz w:val="40"/>
        </w:rPr>
        <w:t>用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Default="00473A7B" w:rsidP="00473A7B">
      <w:pPr>
        <w:jc w:val="center"/>
        <w:rPr>
          <w:sz w:val="40"/>
        </w:rPr>
      </w:pPr>
      <w:r w:rsidRPr="00473A7B">
        <w:rPr>
          <w:rFonts w:hint="eastAsia"/>
          <w:sz w:val="40"/>
        </w:rPr>
        <w:t>手</w:t>
      </w:r>
    </w:p>
    <w:p w:rsidR="00473A7B" w:rsidRPr="00473A7B" w:rsidRDefault="00473A7B" w:rsidP="00473A7B">
      <w:pPr>
        <w:jc w:val="center"/>
        <w:rPr>
          <w:sz w:val="40"/>
        </w:rPr>
      </w:pPr>
    </w:p>
    <w:p w:rsidR="00473A7B" w:rsidRPr="00473A7B" w:rsidRDefault="00473A7B" w:rsidP="00473A7B">
      <w:pPr>
        <w:jc w:val="center"/>
        <w:rPr>
          <w:sz w:val="40"/>
        </w:rPr>
      </w:pPr>
      <w:proofErr w:type="gramStart"/>
      <w:r w:rsidRPr="00473A7B">
        <w:rPr>
          <w:rFonts w:hint="eastAsia"/>
          <w:sz w:val="40"/>
        </w:rPr>
        <w:lastRenderedPageBreak/>
        <w:t>册</w:t>
      </w:r>
      <w:proofErr w:type="gramEnd"/>
    </w:p>
    <w:p w:rsidR="00473A7B" w:rsidRDefault="00473A7B" w:rsidP="00473A7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287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A7B" w:rsidRDefault="00473A7B">
          <w:pPr>
            <w:pStyle w:val="TOC"/>
          </w:pPr>
          <w:r>
            <w:rPr>
              <w:lang w:val="zh-CN"/>
            </w:rPr>
            <w:t>目录</w:t>
          </w:r>
        </w:p>
        <w:p w:rsidR="00011FF1" w:rsidRDefault="00473A7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14624" w:history="1">
            <w:r w:rsidR="00011FF1" w:rsidRPr="009F43FC">
              <w:rPr>
                <w:rStyle w:val="a4"/>
                <w:rFonts w:hint="eastAsia"/>
                <w:noProof/>
              </w:rPr>
              <w:t>一、校园网络说明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4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3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25" w:history="1">
            <w:r w:rsidR="00011FF1" w:rsidRPr="009F43FC">
              <w:rPr>
                <w:rStyle w:val="a4"/>
                <w:rFonts w:hint="eastAsia"/>
                <w:noProof/>
              </w:rPr>
              <w:t>二、学生上网手册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5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3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26" w:history="1">
            <w:r w:rsidR="00011FF1" w:rsidRPr="009F43FC">
              <w:rPr>
                <w:rStyle w:val="a4"/>
                <w:noProof/>
              </w:rPr>
              <w:t>1.</w:t>
            </w:r>
            <w:r w:rsidR="00011FF1" w:rsidRPr="009F43FC">
              <w:rPr>
                <w:rStyle w:val="a4"/>
                <w:rFonts w:hint="eastAsia"/>
                <w:noProof/>
              </w:rPr>
              <w:t>运营商账号绑定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6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3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27" w:history="1">
            <w:r w:rsidR="00011FF1" w:rsidRPr="009F43FC">
              <w:rPr>
                <w:rStyle w:val="a4"/>
                <w:noProof/>
              </w:rPr>
              <w:t>2.</w:t>
            </w:r>
            <w:r w:rsidR="00011FF1" w:rsidRPr="009F43FC">
              <w:rPr>
                <w:rStyle w:val="a4"/>
                <w:rFonts w:hint="eastAsia"/>
                <w:noProof/>
              </w:rPr>
              <w:t>认证登录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7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8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28" w:history="1">
            <w:r w:rsidR="00011FF1" w:rsidRPr="009F43FC">
              <w:rPr>
                <w:rStyle w:val="a4"/>
                <w:noProof/>
              </w:rPr>
              <w:t>2.1.web</w:t>
            </w:r>
            <w:r w:rsidR="00011FF1" w:rsidRPr="009F43FC">
              <w:rPr>
                <w:rStyle w:val="a4"/>
                <w:rFonts w:hint="eastAsia"/>
                <w:noProof/>
              </w:rPr>
              <w:t>认证登录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8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8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29" w:history="1">
            <w:r w:rsidR="00011FF1" w:rsidRPr="009F43FC">
              <w:rPr>
                <w:rStyle w:val="a4"/>
                <w:noProof/>
              </w:rPr>
              <w:t>2.2 pppoe</w:t>
            </w:r>
            <w:r w:rsidR="00011FF1" w:rsidRPr="009F43FC">
              <w:rPr>
                <w:rStyle w:val="a4"/>
                <w:rFonts w:hint="eastAsia"/>
                <w:noProof/>
              </w:rPr>
              <w:t>拨号登录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29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11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30" w:history="1">
            <w:r w:rsidR="00011FF1" w:rsidRPr="009F43FC">
              <w:rPr>
                <w:rStyle w:val="a4"/>
                <w:rFonts w:hint="eastAsia"/>
                <w:noProof/>
              </w:rPr>
              <w:t>三、教师上网手册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30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14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31" w:history="1">
            <w:r w:rsidR="00011FF1" w:rsidRPr="009F43FC">
              <w:rPr>
                <w:rStyle w:val="a4"/>
                <w:noProof/>
              </w:rPr>
              <w:t>1</w:t>
            </w:r>
            <w:r w:rsidR="00011FF1" w:rsidRPr="009F43FC">
              <w:rPr>
                <w:rStyle w:val="a4"/>
                <w:rFonts w:hint="eastAsia"/>
                <w:noProof/>
              </w:rPr>
              <w:t>．</w:t>
            </w:r>
            <w:r w:rsidR="00011FF1" w:rsidRPr="009F43FC">
              <w:rPr>
                <w:rStyle w:val="a4"/>
                <w:noProof/>
              </w:rPr>
              <w:t>web</w:t>
            </w:r>
            <w:r w:rsidR="00011FF1" w:rsidRPr="009F43FC">
              <w:rPr>
                <w:rStyle w:val="a4"/>
                <w:rFonts w:hint="eastAsia"/>
                <w:noProof/>
              </w:rPr>
              <w:t>认证登录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31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14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011FF1" w:rsidRDefault="002D0F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14632" w:history="1">
            <w:r w:rsidR="0002177F">
              <w:rPr>
                <w:rStyle w:val="a4"/>
                <w:noProof/>
              </w:rPr>
              <w:t xml:space="preserve">2. </w:t>
            </w:r>
            <w:r w:rsidR="00011FF1" w:rsidRPr="009F43FC">
              <w:rPr>
                <w:rStyle w:val="a4"/>
                <w:rFonts w:hint="eastAsia"/>
                <w:noProof/>
              </w:rPr>
              <w:t>拨号登录</w:t>
            </w:r>
            <w:r w:rsidR="00011FF1">
              <w:rPr>
                <w:noProof/>
                <w:webHidden/>
              </w:rPr>
              <w:tab/>
            </w:r>
            <w:r w:rsidR="00011FF1">
              <w:rPr>
                <w:noProof/>
                <w:webHidden/>
              </w:rPr>
              <w:fldChar w:fldCharType="begin"/>
            </w:r>
            <w:r w:rsidR="00011FF1">
              <w:rPr>
                <w:noProof/>
                <w:webHidden/>
              </w:rPr>
              <w:instrText xml:space="preserve"> PAGEREF _Toc58914632 \h </w:instrText>
            </w:r>
            <w:r w:rsidR="00011FF1">
              <w:rPr>
                <w:noProof/>
                <w:webHidden/>
              </w:rPr>
            </w:r>
            <w:r w:rsidR="00011FF1">
              <w:rPr>
                <w:noProof/>
                <w:webHidden/>
              </w:rPr>
              <w:fldChar w:fldCharType="separate"/>
            </w:r>
            <w:r w:rsidR="002E657A">
              <w:rPr>
                <w:noProof/>
                <w:webHidden/>
              </w:rPr>
              <w:t>15</w:t>
            </w:r>
            <w:r w:rsidR="00011FF1">
              <w:rPr>
                <w:noProof/>
                <w:webHidden/>
              </w:rPr>
              <w:fldChar w:fldCharType="end"/>
            </w:r>
          </w:hyperlink>
        </w:p>
        <w:p w:rsidR="00473A7B" w:rsidRDefault="00473A7B">
          <w:r>
            <w:rPr>
              <w:b/>
              <w:bCs/>
              <w:lang w:val="zh-CN"/>
            </w:rPr>
            <w:fldChar w:fldCharType="end"/>
          </w:r>
        </w:p>
      </w:sdtContent>
    </w:sdt>
    <w:p w:rsidR="00473A7B" w:rsidRPr="00473A7B" w:rsidRDefault="00473A7B" w:rsidP="00473A7B">
      <w:pPr>
        <w:jc w:val="left"/>
      </w:pPr>
    </w:p>
    <w:p w:rsidR="00473A7B" w:rsidRPr="00473A7B" w:rsidRDefault="00473A7B" w:rsidP="00473A7B">
      <w:pPr>
        <w:widowControl/>
      </w:pPr>
      <w:r>
        <w:br w:type="page"/>
      </w:r>
    </w:p>
    <w:p w:rsidR="007B0C05" w:rsidRDefault="007B0C05" w:rsidP="007B0C05">
      <w:pPr>
        <w:pStyle w:val="1"/>
      </w:pPr>
      <w:bookmarkStart w:id="0" w:name="_Toc58914624"/>
      <w:r>
        <w:rPr>
          <w:rFonts w:hint="eastAsia"/>
        </w:rPr>
        <w:lastRenderedPageBreak/>
        <w:t>一、校园网络说明</w:t>
      </w:r>
      <w:bookmarkEnd w:id="0"/>
    </w:p>
    <w:p w:rsidR="007B0C05" w:rsidRDefault="007B0C05" w:rsidP="007B0C05">
      <w:r>
        <w:rPr>
          <w:rFonts w:hint="eastAsia"/>
        </w:rPr>
        <w:t>校园网络分为以下部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2835"/>
        <w:gridCol w:w="2631"/>
      </w:tblGrid>
      <w:tr w:rsidR="00B91168" w:rsidTr="0084016D">
        <w:tc>
          <w:tcPr>
            <w:tcW w:w="704" w:type="dxa"/>
          </w:tcPr>
          <w:p w:rsidR="00B91168" w:rsidRDefault="00B91168" w:rsidP="007B0C0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B91168" w:rsidRDefault="00B91168" w:rsidP="007B0C05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B91168" w:rsidRDefault="00B91168" w:rsidP="007B0C05">
            <w:r>
              <w:rPr>
                <w:rFonts w:hint="eastAsia"/>
              </w:rPr>
              <w:t>域名</w:t>
            </w:r>
          </w:p>
        </w:tc>
        <w:tc>
          <w:tcPr>
            <w:tcW w:w="2835" w:type="dxa"/>
          </w:tcPr>
          <w:p w:rsidR="00B91168" w:rsidRDefault="00B91168" w:rsidP="007B0C05">
            <w:r>
              <w:rPr>
                <w:rFonts w:hint="eastAsia"/>
              </w:rPr>
              <w:t>访问权限</w:t>
            </w:r>
          </w:p>
        </w:tc>
        <w:tc>
          <w:tcPr>
            <w:tcW w:w="2631" w:type="dxa"/>
          </w:tcPr>
          <w:p w:rsidR="00B91168" w:rsidRDefault="00B91168" w:rsidP="007B0C05">
            <w:r>
              <w:rPr>
                <w:rFonts w:hint="eastAsia"/>
              </w:rPr>
              <w:t>使用者</w:t>
            </w:r>
          </w:p>
        </w:tc>
      </w:tr>
      <w:tr w:rsidR="00B91168" w:rsidTr="0084016D">
        <w:tc>
          <w:tcPr>
            <w:tcW w:w="704" w:type="dxa"/>
          </w:tcPr>
          <w:p w:rsidR="00B91168" w:rsidRDefault="00B91168" w:rsidP="007B0C0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B91168" w:rsidRDefault="00B91168" w:rsidP="007B0C05">
            <w:r>
              <w:rPr>
                <w:rFonts w:hint="eastAsia"/>
              </w:rPr>
              <w:t>办公网</w:t>
            </w:r>
          </w:p>
        </w:tc>
        <w:tc>
          <w:tcPr>
            <w:tcW w:w="992" w:type="dxa"/>
          </w:tcPr>
          <w:p w:rsidR="00B91168" w:rsidRDefault="003252F4" w:rsidP="007B0C05">
            <w:r w:rsidRPr="003252F4">
              <w:t>office</w:t>
            </w:r>
          </w:p>
        </w:tc>
        <w:tc>
          <w:tcPr>
            <w:tcW w:w="2835" w:type="dxa"/>
          </w:tcPr>
          <w:p w:rsidR="00B91168" w:rsidRDefault="00B91168" w:rsidP="007B0C05">
            <w:r>
              <w:rPr>
                <w:rFonts w:hint="eastAsia"/>
              </w:rPr>
              <w:t>1</w:t>
            </w:r>
            <w:r>
              <w:t>.</w:t>
            </w:r>
            <w:r w:rsidR="00941AD4">
              <w:t xml:space="preserve">  </w:t>
            </w:r>
            <w:r>
              <w:rPr>
                <w:rFonts w:hint="eastAsia"/>
              </w:rPr>
              <w:t>访问校内资源</w:t>
            </w:r>
          </w:p>
          <w:p w:rsidR="00B91168" w:rsidRDefault="00B91168" w:rsidP="007B0C05">
            <w:r>
              <w:rPr>
                <w:rFonts w:hint="eastAsia"/>
              </w:rPr>
              <w:t>2</w:t>
            </w:r>
            <w:r>
              <w:t>.</w:t>
            </w:r>
            <w:r w:rsidR="00941AD4">
              <w:t xml:space="preserve">  </w:t>
            </w:r>
            <w:r>
              <w:rPr>
                <w:rFonts w:hint="eastAsia"/>
              </w:rPr>
              <w:t>通过学校教育网、电信、移动、联通出口访问外网</w:t>
            </w:r>
          </w:p>
        </w:tc>
        <w:tc>
          <w:tcPr>
            <w:tcW w:w="2631" w:type="dxa"/>
          </w:tcPr>
          <w:p w:rsidR="00B91168" w:rsidRPr="007B0C05" w:rsidRDefault="00B91168" w:rsidP="007B0C05">
            <w:r>
              <w:rPr>
                <w:rFonts w:hint="eastAsia"/>
              </w:rPr>
              <w:t>在职教师</w:t>
            </w:r>
          </w:p>
        </w:tc>
      </w:tr>
      <w:tr w:rsidR="00B91168" w:rsidTr="0084016D">
        <w:tc>
          <w:tcPr>
            <w:tcW w:w="704" w:type="dxa"/>
          </w:tcPr>
          <w:p w:rsidR="00B91168" w:rsidRDefault="00B91168" w:rsidP="007B0C05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B91168" w:rsidRDefault="00B91168" w:rsidP="007B0C05">
            <w:r>
              <w:rPr>
                <w:rFonts w:hint="eastAsia"/>
              </w:rPr>
              <w:t>校内网</w:t>
            </w:r>
          </w:p>
        </w:tc>
        <w:tc>
          <w:tcPr>
            <w:tcW w:w="992" w:type="dxa"/>
          </w:tcPr>
          <w:p w:rsidR="00B91168" w:rsidRDefault="003252F4" w:rsidP="007B0C05">
            <w:proofErr w:type="spellStart"/>
            <w:r w:rsidRPr="003252F4">
              <w:t>capums</w:t>
            </w:r>
            <w:proofErr w:type="spellEnd"/>
          </w:p>
        </w:tc>
        <w:tc>
          <w:tcPr>
            <w:tcW w:w="2835" w:type="dxa"/>
          </w:tcPr>
          <w:p w:rsidR="00B91168" w:rsidRDefault="00B91168" w:rsidP="007B0C0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访问校内资源</w:t>
            </w:r>
          </w:p>
          <w:p w:rsidR="00B91168" w:rsidRDefault="00B91168" w:rsidP="007B0C05"/>
        </w:tc>
        <w:tc>
          <w:tcPr>
            <w:tcW w:w="2631" w:type="dxa"/>
          </w:tcPr>
          <w:p w:rsidR="00B91168" w:rsidRDefault="00AB3416" w:rsidP="007B0C05">
            <w:r>
              <w:rPr>
                <w:rFonts w:hint="eastAsia"/>
              </w:rPr>
              <w:t>在职教师、非在职</w:t>
            </w:r>
            <w:r w:rsidR="00B91168">
              <w:rPr>
                <w:rFonts w:hint="eastAsia"/>
              </w:rPr>
              <w:t>教师、学生</w:t>
            </w:r>
          </w:p>
        </w:tc>
      </w:tr>
      <w:tr w:rsidR="00B91168" w:rsidTr="0084016D">
        <w:tc>
          <w:tcPr>
            <w:tcW w:w="704" w:type="dxa"/>
          </w:tcPr>
          <w:p w:rsidR="00B91168" w:rsidRDefault="00B91168" w:rsidP="007B0C05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B91168" w:rsidRDefault="00B91168" w:rsidP="007B0C05">
            <w:r>
              <w:rPr>
                <w:rFonts w:hint="eastAsia"/>
              </w:rPr>
              <w:t>中国电信</w:t>
            </w:r>
          </w:p>
        </w:tc>
        <w:tc>
          <w:tcPr>
            <w:tcW w:w="992" w:type="dxa"/>
          </w:tcPr>
          <w:p w:rsidR="00B91168" w:rsidRDefault="003252F4" w:rsidP="00AA410A">
            <w:r w:rsidRPr="003252F4">
              <w:t>96301</w:t>
            </w:r>
          </w:p>
        </w:tc>
        <w:tc>
          <w:tcPr>
            <w:tcW w:w="2835" w:type="dxa"/>
          </w:tcPr>
          <w:p w:rsidR="00B91168" w:rsidRDefault="00B91168" w:rsidP="00D213A9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生通过学校电信出口访问外网</w:t>
            </w:r>
          </w:p>
          <w:p w:rsidR="00D213A9" w:rsidRDefault="00D213A9" w:rsidP="00D213A9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访问校内资源</w:t>
            </w:r>
          </w:p>
        </w:tc>
        <w:tc>
          <w:tcPr>
            <w:tcW w:w="2631" w:type="dxa"/>
          </w:tcPr>
          <w:p w:rsidR="00B91168" w:rsidRPr="00AA410A" w:rsidRDefault="00B91168" w:rsidP="00AA410A">
            <w:r>
              <w:rPr>
                <w:rFonts w:hint="eastAsia"/>
              </w:rPr>
              <w:t>学生（开通电信服务）</w:t>
            </w:r>
          </w:p>
        </w:tc>
      </w:tr>
      <w:tr w:rsidR="00B91168" w:rsidTr="0084016D">
        <w:tc>
          <w:tcPr>
            <w:tcW w:w="704" w:type="dxa"/>
          </w:tcPr>
          <w:p w:rsidR="00B91168" w:rsidRDefault="00B91168" w:rsidP="00AA410A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B91168" w:rsidRDefault="00B91168" w:rsidP="00AA410A">
            <w:r>
              <w:rPr>
                <w:rFonts w:hint="eastAsia"/>
              </w:rPr>
              <w:t>中国移动</w:t>
            </w:r>
          </w:p>
        </w:tc>
        <w:tc>
          <w:tcPr>
            <w:tcW w:w="992" w:type="dxa"/>
          </w:tcPr>
          <w:p w:rsidR="00B91168" w:rsidRDefault="00075234" w:rsidP="00AA410A">
            <w:r>
              <w:rPr>
                <w:rFonts w:hint="eastAsia"/>
              </w:rPr>
              <w:t>cm</w:t>
            </w:r>
            <w:r w:rsidR="003252F4" w:rsidRPr="003252F4">
              <w:t>ccgx</w:t>
            </w:r>
          </w:p>
        </w:tc>
        <w:tc>
          <w:tcPr>
            <w:tcW w:w="2835" w:type="dxa"/>
          </w:tcPr>
          <w:p w:rsidR="00B91168" w:rsidRDefault="00B91168" w:rsidP="00D213A9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学生通过学校移动出口访问外网</w:t>
            </w:r>
          </w:p>
          <w:p w:rsidR="00D213A9" w:rsidRDefault="00D213A9" w:rsidP="00D213A9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访问校内资源</w:t>
            </w:r>
          </w:p>
        </w:tc>
        <w:tc>
          <w:tcPr>
            <w:tcW w:w="2631" w:type="dxa"/>
          </w:tcPr>
          <w:p w:rsidR="00B91168" w:rsidRPr="00AA410A" w:rsidRDefault="00B91168" w:rsidP="00AA410A">
            <w:r>
              <w:rPr>
                <w:rFonts w:hint="eastAsia"/>
              </w:rPr>
              <w:t>学生（开通移动服务）</w:t>
            </w:r>
          </w:p>
        </w:tc>
      </w:tr>
      <w:tr w:rsidR="00B91168" w:rsidTr="0084016D">
        <w:tc>
          <w:tcPr>
            <w:tcW w:w="704" w:type="dxa"/>
          </w:tcPr>
          <w:p w:rsidR="00B91168" w:rsidRDefault="00B91168" w:rsidP="00AA410A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B91168" w:rsidRDefault="00B91168" w:rsidP="00AA410A">
            <w:r>
              <w:rPr>
                <w:rFonts w:hint="eastAsia"/>
              </w:rPr>
              <w:t>中国联通</w:t>
            </w:r>
          </w:p>
        </w:tc>
        <w:tc>
          <w:tcPr>
            <w:tcW w:w="992" w:type="dxa"/>
          </w:tcPr>
          <w:p w:rsidR="00B91168" w:rsidRDefault="003252F4" w:rsidP="00AA410A">
            <w:proofErr w:type="spellStart"/>
            <w:r w:rsidRPr="003252F4">
              <w:t>unicom</w:t>
            </w:r>
            <w:proofErr w:type="spellEnd"/>
          </w:p>
        </w:tc>
        <w:tc>
          <w:tcPr>
            <w:tcW w:w="2835" w:type="dxa"/>
          </w:tcPr>
          <w:p w:rsidR="00B91168" w:rsidRDefault="00B91168" w:rsidP="00D213A9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学生通过学校联通出口访问外网</w:t>
            </w:r>
          </w:p>
          <w:p w:rsidR="00D213A9" w:rsidRDefault="00D213A9" w:rsidP="00D213A9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访问校内资源</w:t>
            </w:r>
          </w:p>
        </w:tc>
        <w:tc>
          <w:tcPr>
            <w:tcW w:w="2631" w:type="dxa"/>
          </w:tcPr>
          <w:p w:rsidR="00B91168" w:rsidRPr="00AA410A" w:rsidRDefault="00B91168" w:rsidP="00AA410A">
            <w:r>
              <w:rPr>
                <w:rFonts w:hint="eastAsia"/>
              </w:rPr>
              <w:t>学生（开通联通服务）</w:t>
            </w:r>
          </w:p>
        </w:tc>
      </w:tr>
    </w:tbl>
    <w:p w:rsidR="007B0C05" w:rsidRDefault="007B0C05" w:rsidP="007B0C05"/>
    <w:p w:rsidR="008C51E8" w:rsidRDefault="008C51E8" w:rsidP="007B0C05"/>
    <w:p w:rsidR="008C51E8" w:rsidRDefault="00C065BD" w:rsidP="007B0C05">
      <w:r>
        <w:t>学生</w:t>
      </w:r>
      <w:r w:rsidR="008C51E8">
        <w:t>上网流程</w:t>
      </w:r>
      <w:r w:rsidR="008C51E8">
        <w:rPr>
          <w:rFonts w:hint="eastAsia"/>
        </w:rPr>
        <w:t xml:space="preserve"> </w:t>
      </w:r>
      <w:r w:rsidR="008C51E8">
        <w:t>1.登录自助平台绑定运营商账号-</w:t>
      </w:r>
      <w:r w:rsidR="00C52EC7">
        <w:t>--</w:t>
      </w:r>
      <w:r w:rsidR="008C51E8">
        <w:t>2.通过web或</w:t>
      </w:r>
      <w:proofErr w:type="spellStart"/>
      <w:r w:rsidR="008C51E8">
        <w:t>p</w:t>
      </w:r>
      <w:r w:rsidR="00A7182F">
        <w:t>p</w:t>
      </w:r>
      <w:r w:rsidR="008C51E8">
        <w:t>poe</w:t>
      </w:r>
      <w:proofErr w:type="spellEnd"/>
      <w:r w:rsidR="008C51E8">
        <w:t>拨号认证上网。</w:t>
      </w:r>
    </w:p>
    <w:p w:rsidR="00FA39E5" w:rsidRPr="007B0C05" w:rsidRDefault="00FA39E5" w:rsidP="007B0C05">
      <w:r>
        <w:t>教师上网流程</w:t>
      </w:r>
      <w:r w:rsidR="00AE6A18">
        <w:rPr>
          <w:rFonts w:hint="eastAsia"/>
        </w:rPr>
        <w:t xml:space="preserve"> </w:t>
      </w:r>
      <w:r w:rsidR="00AE6A18">
        <w:t xml:space="preserve"> 通过web或</w:t>
      </w:r>
      <w:proofErr w:type="spellStart"/>
      <w:r w:rsidR="00AE6A18">
        <w:t>p</w:t>
      </w:r>
      <w:r w:rsidR="00A7182F">
        <w:t>p</w:t>
      </w:r>
      <w:r w:rsidR="00AE6A18">
        <w:t>poe</w:t>
      </w:r>
      <w:proofErr w:type="spellEnd"/>
      <w:r w:rsidR="00AE6A18">
        <w:t>拨号认证上网。</w:t>
      </w:r>
    </w:p>
    <w:p w:rsidR="00C868F9" w:rsidRDefault="007B0C05" w:rsidP="00C868F9">
      <w:pPr>
        <w:pStyle w:val="1"/>
      </w:pPr>
      <w:bookmarkStart w:id="1" w:name="_Toc58914625"/>
      <w:r>
        <w:rPr>
          <w:rFonts w:hint="eastAsia"/>
        </w:rPr>
        <w:lastRenderedPageBreak/>
        <w:t>二、</w:t>
      </w:r>
      <w:r w:rsidR="00C868F9">
        <w:rPr>
          <w:rFonts w:hint="eastAsia"/>
        </w:rPr>
        <w:t>学生上网手册</w:t>
      </w:r>
      <w:bookmarkEnd w:id="1"/>
    </w:p>
    <w:p w:rsidR="00BC192E" w:rsidRDefault="00C868F9" w:rsidP="00132C9D">
      <w:pPr>
        <w:pStyle w:val="2"/>
      </w:pPr>
      <w:bookmarkStart w:id="2" w:name="_Toc58914626"/>
      <w:r>
        <w:rPr>
          <w:rFonts w:hint="eastAsia"/>
        </w:rPr>
        <w:t>1</w:t>
      </w:r>
      <w:r>
        <w:t>.</w:t>
      </w:r>
      <w:r w:rsidR="001975D7">
        <w:rPr>
          <w:rFonts w:hint="eastAsia"/>
        </w:rPr>
        <w:t>运营商账号绑定</w:t>
      </w:r>
      <w:bookmarkEnd w:id="2"/>
    </w:p>
    <w:p w:rsidR="00371FA1" w:rsidRDefault="00C868F9" w:rsidP="00371FA1">
      <w:pPr>
        <w:rPr>
          <w:color w:val="FF0000"/>
        </w:rPr>
      </w:pPr>
      <w:r>
        <w:t>1</w:t>
      </w:r>
      <w:r w:rsidR="00132C9D">
        <w:t>.1</w:t>
      </w:r>
      <w:r w:rsidR="00971CBD">
        <w:t xml:space="preserve"> </w:t>
      </w:r>
      <w:r w:rsidR="00BC192E">
        <w:rPr>
          <w:rFonts w:hint="eastAsia"/>
        </w:rPr>
        <w:t>打开</w:t>
      </w:r>
      <w:r w:rsidR="00BC192E" w:rsidRPr="00C868F9">
        <w:rPr>
          <w:rFonts w:hint="eastAsia"/>
          <w:color w:val="FF0000"/>
        </w:rPr>
        <w:t>浏览器</w:t>
      </w:r>
      <w:r w:rsidR="00BC192E">
        <w:rPr>
          <w:rFonts w:hint="eastAsia"/>
        </w:rPr>
        <w:t>，输入</w:t>
      </w:r>
      <w:r w:rsidR="001975D7">
        <w:rPr>
          <w:rFonts w:hint="eastAsia"/>
        </w:rPr>
        <w:t>（可以复制</w:t>
      </w:r>
      <w:proofErr w:type="gramStart"/>
      <w:r w:rsidR="001975D7">
        <w:rPr>
          <w:rFonts w:hint="eastAsia"/>
        </w:rPr>
        <w:t>黏</w:t>
      </w:r>
      <w:proofErr w:type="gramEnd"/>
      <w:r w:rsidR="001975D7">
        <w:rPr>
          <w:rFonts w:hint="eastAsia"/>
        </w:rPr>
        <w:t>贴到浏览器）</w:t>
      </w:r>
      <w:r w:rsidR="000A09D4">
        <w:rPr>
          <w:rFonts w:hint="eastAsia"/>
        </w:rPr>
        <w:t>http://</w:t>
      </w:r>
      <w:r w:rsidR="000A09D4">
        <w:t>202.115.144.52</w:t>
      </w:r>
      <w:r w:rsidR="000A09D4">
        <w:rPr>
          <w:rFonts w:hint="eastAsia"/>
        </w:rPr>
        <w:t>:80</w:t>
      </w:r>
      <w:r w:rsidR="000A09D4">
        <w:t>80</w:t>
      </w:r>
      <w:r w:rsidR="000A09D4">
        <w:rPr>
          <w:rFonts w:hint="eastAsia"/>
        </w:rPr>
        <w:t>/</w:t>
      </w:r>
      <w:r w:rsidR="000A09D4">
        <w:t>selfservice</w:t>
      </w:r>
      <w:r w:rsidR="00BC192E">
        <w:rPr>
          <w:rFonts w:hint="eastAsia"/>
        </w:rPr>
        <w:t>，</w:t>
      </w:r>
      <w:r w:rsidR="00B34684">
        <w:rPr>
          <w:rFonts w:hint="eastAsia"/>
        </w:rPr>
        <w:t>打开自助服务界面</w:t>
      </w:r>
      <w:r w:rsidR="00B34684">
        <w:rPr>
          <w:rFonts w:hint="eastAsia"/>
          <w:color w:val="FF0000"/>
        </w:rPr>
        <w:t>。</w:t>
      </w:r>
    </w:p>
    <w:p w:rsidR="00371FA1" w:rsidRDefault="000A09D4" w:rsidP="00371FA1">
      <w:pPr>
        <w:jc w:val="left"/>
      </w:pPr>
      <w:r>
        <w:rPr>
          <w:noProof/>
        </w:rPr>
        <w:drawing>
          <wp:inline distT="0" distB="0" distL="0" distR="0" wp14:anchorId="7385E46B" wp14:editId="7298C6E4">
            <wp:extent cx="5200802" cy="2386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697" cy="23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1" w:rsidRDefault="00371FA1" w:rsidP="00371FA1"/>
    <w:p w:rsidR="00BC192E" w:rsidRDefault="00371FA1" w:rsidP="00907EFD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在自主服务平台登录页面，</w:t>
      </w:r>
      <w:r w:rsidR="00BC192E">
        <w:rPr>
          <w:rFonts w:hint="eastAsia"/>
        </w:rPr>
        <w:t>输入用户信息（</w:t>
      </w:r>
      <w:r w:rsidR="009307BC">
        <w:rPr>
          <w:rFonts w:hint="eastAsia"/>
          <w:color w:val="FF0000"/>
        </w:rPr>
        <w:t>账号密码和信息门户网站一致</w:t>
      </w:r>
      <w:r w:rsidR="00BC192E">
        <w:rPr>
          <w:rFonts w:hint="eastAsia"/>
        </w:rPr>
        <w:t>）</w:t>
      </w:r>
    </w:p>
    <w:p w:rsidR="00BC192E" w:rsidRDefault="00BC192E" w:rsidP="00371FA1">
      <w:pPr>
        <w:jc w:val="center"/>
      </w:pPr>
      <w:r>
        <w:rPr>
          <w:noProof/>
        </w:rPr>
        <w:drawing>
          <wp:inline distT="0" distB="0" distL="0" distR="0" wp14:anchorId="6A1319ED" wp14:editId="79D69819">
            <wp:extent cx="5284695" cy="2367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526" cy="23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2E" w:rsidRDefault="00907EFD" w:rsidP="00907EFD">
      <w:r>
        <w:rPr>
          <w:rFonts w:hint="eastAsia"/>
        </w:rPr>
        <w:t>1</w:t>
      </w:r>
      <w:r>
        <w:t xml:space="preserve">.3 </w:t>
      </w:r>
      <w:r w:rsidR="00BC192E">
        <w:rPr>
          <w:rFonts w:hint="eastAsia"/>
        </w:rPr>
        <w:t>进入自助服务平台</w:t>
      </w:r>
    </w:p>
    <w:p w:rsidR="00BC192E" w:rsidRDefault="007B0C05" w:rsidP="00BC192E">
      <w:r>
        <w:rPr>
          <w:noProof/>
        </w:rPr>
        <w:lastRenderedPageBreak/>
        <w:drawing>
          <wp:inline distT="0" distB="0" distL="0" distR="0" wp14:anchorId="3895F2B7" wp14:editId="6B8D253A">
            <wp:extent cx="5274310" cy="2388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4F" w:rsidRDefault="00A8014F" w:rsidP="00BC192E"/>
    <w:p w:rsidR="00A8014F" w:rsidRDefault="00A8014F" w:rsidP="00BC192E"/>
    <w:p w:rsidR="00A8014F" w:rsidRDefault="00A8014F" w:rsidP="00BC192E"/>
    <w:p w:rsidR="00BC192E" w:rsidRDefault="00C868F9" w:rsidP="00C868F9">
      <w:r>
        <w:rPr>
          <w:rFonts w:hint="eastAsia"/>
        </w:rPr>
        <w:t>1</w:t>
      </w:r>
      <w:r w:rsidR="00907EFD">
        <w:t xml:space="preserve">.4 </w:t>
      </w:r>
      <w:r w:rsidR="00BC192E">
        <w:rPr>
          <w:rFonts w:hint="eastAsia"/>
        </w:rPr>
        <w:t>选择“</w:t>
      </w:r>
      <w:r w:rsidR="00BC192E" w:rsidRPr="00C868F9">
        <w:rPr>
          <w:rFonts w:hint="eastAsia"/>
          <w:color w:val="FF0000"/>
        </w:rPr>
        <w:t>我的运营商</w:t>
      </w:r>
      <w:r w:rsidR="00BC192E">
        <w:rPr>
          <w:rFonts w:hint="eastAsia"/>
        </w:rPr>
        <w:t>”</w:t>
      </w:r>
    </w:p>
    <w:p w:rsidR="00BC192E" w:rsidRDefault="007B0C05" w:rsidP="00BC192E">
      <w:r>
        <w:rPr>
          <w:noProof/>
        </w:rPr>
        <w:drawing>
          <wp:inline distT="0" distB="0" distL="0" distR="0" wp14:anchorId="20DA1E9A" wp14:editId="6AD4CF96">
            <wp:extent cx="5274310" cy="2045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FA" w:rsidRDefault="00F702FA" w:rsidP="00BC192E"/>
    <w:p w:rsidR="00F702FA" w:rsidRDefault="00F702FA" w:rsidP="00BC192E"/>
    <w:p w:rsidR="00E1267F" w:rsidRDefault="00E1267F" w:rsidP="00BC192E"/>
    <w:p w:rsidR="00F702FA" w:rsidRDefault="00F702FA" w:rsidP="00BC192E"/>
    <w:p w:rsidR="00BC192E" w:rsidRDefault="00C868F9" w:rsidP="00C868F9">
      <w:r>
        <w:rPr>
          <w:rFonts w:hint="eastAsia"/>
        </w:rPr>
        <w:t>1</w:t>
      </w:r>
      <w:r>
        <w:t>.6</w:t>
      </w:r>
      <w:r w:rsidR="00BC192E">
        <w:rPr>
          <w:rFonts w:hint="eastAsia"/>
        </w:rPr>
        <w:t>进入运营商账号绑定页面</w:t>
      </w:r>
      <w:r w:rsidR="001975D7">
        <w:rPr>
          <w:rFonts w:hint="eastAsia"/>
        </w:rPr>
        <w:t>，选择自己开通的运营商，输入</w:t>
      </w:r>
      <w:r w:rsidR="001975D7" w:rsidRPr="00C868F9">
        <w:rPr>
          <w:rFonts w:hint="eastAsia"/>
          <w:color w:val="FF0000"/>
        </w:rPr>
        <w:t>运营商账号、密码及密码确认</w:t>
      </w:r>
      <w:r w:rsidR="001975D7">
        <w:rPr>
          <w:rFonts w:hint="eastAsia"/>
        </w:rPr>
        <w:t>，点击</w:t>
      </w:r>
      <w:r w:rsidR="001975D7" w:rsidRPr="00C868F9">
        <w:rPr>
          <w:rFonts w:hint="eastAsia"/>
          <w:color w:val="FF0000"/>
        </w:rPr>
        <w:t>绑定</w:t>
      </w:r>
      <w:r w:rsidR="001975D7" w:rsidRPr="00C868F9">
        <w:rPr>
          <w:rFonts w:hint="eastAsia"/>
          <w:color w:val="535353" w:themeColor="text1"/>
        </w:rPr>
        <w:t>并</w:t>
      </w:r>
      <w:r w:rsidR="001975D7" w:rsidRPr="00C868F9">
        <w:rPr>
          <w:rFonts w:hint="eastAsia"/>
          <w:color w:val="FF0000"/>
        </w:rPr>
        <w:t>确认</w:t>
      </w:r>
      <w:r w:rsidR="001975D7">
        <w:rPr>
          <w:rFonts w:hint="eastAsia"/>
        </w:rPr>
        <w:t>。（</w:t>
      </w:r>
      <w:r w:rsidR="008742D3">
        <w:rPr>
          <w:rFonts w:hint="eastAsia"/>
          <w:color w:val="FF0000"/>
        </w:rPr>
        <w:t>如果不清楚运营商上网账号请找对应运营商进行确认</w:t>
      </w:r>
      <w:r w:rsidR="00E1267F">
        <w:rPr>
          <w:rFonts w:hint="eastAsia"/>
        </w:rPr>
        <w:t>，</w:t>
      </w:r>
      <w:r w:rsidR="001975D7" w:rsidRPr="00C868F9">
        <w:rPr>
          <w:rFonts w:hint="eastAsia"/>
          <w:color w:val="FF0000"/>
        </w:rPr>
        <w:t>请勿选择未开通</w:t>
      </w:r>
      <w:r w:rsidR="001975D7" w:rsidRPr="00C868F9">
        <w:rPr>
          <w:rFonts w:hint="eastAsia"/>
          <w:color w:val="FF0000"/>
        </w:rPr>
        <w:lastRenderedPageBreak/>
        <w:t>的运营商</w:t>
      </w:r>
      <w:r w:rsidR="001975D7">
        <w:rPr>
          <w:rFonts w:hint="eastAsia"/>
        </w:rPr>
        <w:t>）</w:t>
      </w:r>
    </w:p>
    <w:p w:rsidR="00BC192E" w:rsidRDefault="001975D7" w:rsidP="00BC192E">
      <w:r>
        <w:rPr>
          <w:noProof/>
        </w:rPr>
        <w:drawing>
          <wp:inline distT="0" distB="0" distL="0" distR="0" wp14:anchorId="012C9EF0" wp14:editId="27DA10F7">
            <wp:extent cx="5274310" cy="3265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7" w:rsidRDefault="001975D7" w:rsidP="00BC192E">
      <w:r>
        <w:rPr>
          <w:noProof/>
        </w:rPr>
        <w:drawing>
          <wp:inline distT="0" distB="0" distL="0" distR="0" wp14:anchorId="73C99AE9" wp14:editId="1848D76B">
            <wp:extent cx="5274310" cy="3152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7" w:rsidRDefault="001975D7" w:rsidP="00BC192E">
      <w:r>
        <w:rPr>
          <w:noProof/>
        </w:rPr>
        <w:lastRenderedPageBreak/>
        <w:drawing>
          <wp:inline distT="0" distB="0" distL="0" distR="0" wp14:anchorId="3D7CDBFE" wp14:editId="7A107AFC">
            <wp:extent cx="5274310" cy="31997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7" w:rsidRDefault="001975D7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4D5CE9" w:rsidRDefault="004D5CE9" w:rsidP="00BC192E"/>
    <w:p w:rsidR="00BC192E" w:rsidRDefault="00C868F9" w:rsidP="00C868F9">
      <w:r>
        <w:rPr>
          <w:rFonts w:hint="eastAsia"/>
        </w:rPr>
        <w:t>1</w:t>
      </w:r>
      <w:r>
        <w:t>.7</w:t>
      </w:r>
      <w:r w:rsidR="001975D7">
        <w:rPr>
          <w:rFonts w:hint="eastAsia"/>
        </w:rPr>
        <w:t>检查</w:t>
      </w:r>
      <w:r w:rsidR="001975D7" w:rsidRPr="00C868F9">
        <w:rPr>
          <w:rFonts w:hint="eastAsia"/>
          <w:color w:val="FF0000"/>
        </w:rPr>
        <w:t>绑定信息是否正确</w:t>
      </w:r>
      <w:r w:rsidR="001975D7">
        <w:rPr>
          <w:rFonts w:hint="eastAsia"/>
        </w:rPr>
        <w:t>，</w:t>
      </w:r>
      <w:r w:rsidR="001975D7" w:rsidRPr="00C868F9">
        <w:rPr>
          <w:rFonts w:hint="eastAsia"/>
          <w:color w:val="FF0000"/>
        </w:rPr>
        <w:t>如无误，则关闭，如有误则修改</w:t>
      </w:r>
      <w:r w:rsidR="001975D7">
        <w:rPr>
          <w:rFonts w:hint="eastAsia"/>
        </w:rPr>
        <w:t>；</w:t>
      </w:r>
    </w:p>
    <w:p w:rsidR="001975D7" w:rsidRDefault="001975D7" w:rsidP="001975D7">
      <w:r>
        <w:rPr>
          <w:noProof/>
        </w:rPr>
        <w:lastRenderedPageBreak/>
        <w:drawing>
          <wp:inline distT="0" distB="0" distL="0" distR="0" wp14:anchorId="654AFBF9" wp14:editId="08B164FD">
            <wp:extent cx="5274310" cy="31305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29" w:rsidRDefault="00770B29" w:rsidP="001975D7"/>
    <w:p w:rsidR="00770B29" w:rsidRDefault="002A2AF4" w:rsidP="001975D7">
      <w:r>
        <w:t>注：该操作只需进行一次，后续上网无需进行此操作，当更换运营商时需要进行该操作进行绑定运营商更换。</w:t>
      </w:r>
    </w:p>
    <w:p w:rsidR="00770B29" w:rsidRDefault="00770B29" w:rsidP="001975D7"/>
    <w:p w:rsidR="009740FD" w:rsidRDefault="009740FD">
      <w:pPr>
        <w:widowControl/>
        <w:jc w:val="left"/>
      </w:pPr>
      <w:r>
        <w:br w:type="page"/>
      </w:r>
    </w:p>
    <w:p w:rsidR="001975D7" w:rsidRDefault="00C868F9" w:rsidP="00C868F9">
      <w:pPr>
        <w:pStyle w:val="2"/>
      </w:pPr>
      <w:bookmarkStart w:id="3" w:name="_Toc58914627"/>
      <w:r>
        <w:rPr>
          <w:rFonts w:hint="eastAsia"/>
        </w:rPr>
        <w:lastRenderedPageBreak/>
        <w:t>2.</w:t>
      </w:r>
      <w:r w:rsidR="001975D7">
        <w:rPr>
          <w:rFonts w:hint="eastAsia"/>
        </w:rPr>
        <w:t>认证登录</w:t>
      </w:r>
      <w:bookmarkEnd w:id="3"/>
    </w:p>
    <w:p w:rsidR="001975D7" w:rsidRDefault="00C868F9" w:rsidP="00C868F9">
      <w:pPr>
        <w:pStyle w:val="3"/>
      </w:pPr>
      <w:bookmarkStart w:id="4" w:name="_Toc58914628"/>
      <w:r>
        <w:t>2.</w:t>
      </w:r>
      <w:r w:rsidR="001975D7">
        <w:rPr>
          <w:rFonts w:hint="eastAsia"/>
        </w:rPr>
        <w:t>1</w:t>
      </w:r>
      <w:r w:rsidR="001975D7">
        <w:t>.</w:t>
      </w:r>
      <w:r w:rsidR="001975D7">
        <w:rPr>
          <w:rFonts w:hint="eastAsia"/>
        </w:rPr>
        <w:t>web认证登录</w:t>
      </w:r>
      <w:bookmarkEnd w:id="4"/>
    </w:p>
    <w:p w:rsidR="00AC297B" w:rsidRDefault="00AC297B" w:rsidP="00AC297B"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连接有线或者无线网络</w:t>
      </w:r>
    </w:p>
    <w:p w:rsidR="00AC297B" w:rsidRPr="00AC297B" w:rsidRDefault="00AC297B" w:rsidP="00AC297B"/>
    <w:p w:rsidR="00C356F1" w:rsidRPr="00C356F1" w:rsidRDefault="00C356F1" w:rsidP="00C356F1">
      <w:r>
        <w:t>有线网络</w:t>
      </w:r>
    </w:p>
    <w:p w:rsidR="00C356F1" w:rsidRDefault="00C356F1" w:rsidP="00C356F1">
      <w:r>
        <w:rPr>
          <w:noProof/>
        </w:rPr>
        <w:drawing>
          <wp:inline distT="0" distB="0" distL="0" distR="0" wp14:anchorId="05E7CA7D" wp14:editId="284FCE0A">
            <wp:extent cx="1590476" cy="36190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F1" w:rsidRDefault="00C356F1" w:rsidP="00C356F1">
      <w:r>
        <w:rPr>
          <w:rFonts w:hint="eastAsia"/>
        </w:rPr>
        <w:t>无线网络</w:t>
      </w:r>
    </w:p>
    <w:p w:rsidR="00C356F1" w:rsidRPr="00C356F1" w:rsidRDefault="00C356F1" w:rsidP="00C356F1">
      <w:r>
        <w:rPr>
          <w:noProof/>
        </w:rPr>
        <w:drawing>
          <wp:inline distT="0" distB="0" distL="0" distR="0" wp14:anchorId="4CF38EF2" wp14:editId="36BFC0B7">
            <wp:extent cx="3419048" cy="14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7" w:rsidRDefault="001975D7" w:rsidP="001975D7"/>
    <w:p w:rsidR="001975D7" w:rsidRDefault="00C868F9" w:rsidP="001975D7">
      <w:r>
        <w:t>2.</w:t>
      </w:r>
      <w:r w:rsidR="001975D7">
        <w:rPr>
          <w:rFonts w:hint="eastAsia"/>
        </w:rPr>
        <w:t>1</w:t>
      </w:r>
      <w:r w:rsidR="001975D7">
        <w:t>.2</w:t>
      </w:r>
      <w:r w:rsidR="001975D7">
        <w:rPr>
          <w:rFonts w:hint="eastAsia"/>
        </w:rPr>
        <w:t>打开浏览器，输入</w:t>
      </w:r>
      <w:r w:rsidR="008B4393">
        <w:fldChar w:fldCharType="begin"/>
      </w:r>
      <w:r w:rsidR="008B4393">
        <w:instrText xml:space="preserve"> HYPERLINK "http://www.sina.com.cn" </w:instrText>
      </w:r>
      <w:r w:rsidR="008B4393">
        <w:fldChar w:fldCharType="separate"/>
      </w:r>
      <w:r w:rsidR="001975D7" w:rsidRPr="00F36339">
        <w:rPr>
          <w:rStyle w:val="a4"/>
          <w:rFonts w:hint="eastAsia"/>
        </w:rPr>
        <w:t>www.sina.com.cn</w:t>
      </w:r>
      <w:r w:rsidR="008B4393">
        <w:rPr>
          <w:rStyle w:val="a4"/>
        </w:rPr>
        <w:fldChar w:fldCharType="end"/>
      </w:r>
      <w:r w:rsidR="001975D7">
        <w:rPr>
          <w:rFonts w:hint="eastAsia"/>
        </w:rPr>
        <w:t>，会弹出</w:t>
      </w:r>
      <w:r w:rsidR="001975D7" w:rsidRPr="001975D7">
        <w:rPr>
          <w:rFonts w:hint="eastAsia"/>
          <w:color w:val="FF0000"/>
        </w:rPr>
        <w:t>认证页面</w:t>
      </w:r>
    </w:p>
    <w:p w:rsidR="001975D7" w:rsidRPr="001975D7" w:rsidRDefault="001975D7" w:rsidP="001975D7">
      <w:pPr>
        <w:ind w:firstLineChars="200" w:firstLine="420"/>
      </w:pPr>
    </w:p>
    <w:p w:rsidR="001975D7" w:rsidRDefault="00371FA1" w:rsidP="001975D7">
      <w:r>
        <w:rPr>
          <w:noProof/>
        </w:rPr>
        <w:drawing>
          <wp:inline distT="0" distB="0" distL="0" distR="0" wp14:anchorId="431835C5" wp14:editId="12D398C4">
            <wp:extent cx="5274310" cy="11677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1" w:rsidRDefault="00005495" w:rsidP="001975D7">
      <w:r>
        <w:rPr>
          <w:noProof/>
        </w:rPr>
        <w:lastRenderedPageBreak/>
        <w:drawing>
          <wp:inline distT="0" distB="0" distL="0" distR="0" wp14:anchorId="5A9854A5" wp14:editId="20F415AF">
            <wp:extent cx="5274310" cy="23704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32" w:rsidRDefault="00F16F32" w:rsidP="001975D7"/>
    <w:p w:rsidR="00F16F32" w:rsidRDefault="00F16F32" w:rsidP="001975D7"/>
    <w:p w:rsidR="00F16F32" w:rsidRDefault="00F16F32" w:rsidP="001975D7"/>
    <w:p w:rsidR="00F16F32" w:rsidRDefault="00F16F32" w:rsidP="001975D7"/>
    <w:p w:rsidR="00371FA1" w:rsidRDefault="00C868F9" w:rsidP="001975D7">
      <w:r>
        <w:t>2.</w:t>
      </w:r>
      <w:r w:rsidR="00371FA1">
        <w:rPr>
          <w:rFonts w:hint="eastAsia"/>
        </w:rPr>
        <w:t>1</w:t>
      </w:r>
      <w:r w:rsidR="00371FA1">
        <w:t>.3</w:t>
      </w:r>
      <w:r w:rsidR="00371FA1">
        <w:rPr>
          <w:rFonts w:hint="eastAsia"/>
        </w:rPr>
        <w:t>输入用户信息（</w:t>
      </w:r>
      <w:r w:rsidR="00CE7BED">
        <w:rPr>
          <w:rFonts w:hint="eastAsia"/>
          <w:color w:val="FF0000"/>
        </w:rPr>
        <w:t>账号密码和</w:t>
      </w:r>
      <w:r w:rsidR="00A7182F">
        <w:rPr>
          <w:rFonts w:hint="eastAsia"/>
          <w:color w:val="FF0000"/>
        </w:rPr>
        <w:t>学校</w:t>
      </w:r>
      <w:r w:rsidR="00CE7BED">
        <w:rPr>
          <w:rFonts w:hint="eastAsia"/>
          <w:color w:val="FF0000"/>
        </w:rPr>
        <w:t>信息门户网站一致</w:t>
      </w:r>
      <w:r w:rsidR="00371FA1">
        <w:rPr>
          <w:rFonts w:hint="eastAsia"/>
        </w:rPr>
        <w:t>），选择开通的运营商（</w:t>
      </w:r>
      <w:r w:rsidR="00371FA1" w:rsidRPr="00371FA1">
        <w:rPr>
          <w:rFonts w:hint="eastAsia"/>
          <w:color w:val="FF0000"/>
        </w:rPr>
        <w:t>与绑定运营商账号时选择相同</w:t>
      </w:r>
      <w:r w:rsidR="00371FA1">
        <w:rPr>
          <w:rFonts w:hint="eastAsia"/>
        </w:rPr>
        <w:t>），点击“连接login”</w:t>
      </w:r>
      <w:r>
        <w:rPr>
          <w:rFonts w:hint="eastAsia"/>
        </w:rPr>
        <w:t>，登录成功后即可上网。</w:t>
      </w:r>
      <w:r w:rsidR="00005495">
        <w:rPr>
          <w:rFonts w:hint="eastAsia"/>
          <w:color w:val="FF0000"/>
        </w:rPr>
        <w:t>如果只使用校园内网，请选择“校内</w:t>
      </w:r>
      <w:r w:rsidR="00181530" w:rsidRPr="00181530">
        <w:rPr>
          <w:rFonts w:hint="eastAsia"/>
          <w:color w:val="FF0000"/>
        </w:rPr>
        <w:t>网”。</w:t>
      </w:r>
    </w:p>
    <w:p w:rsidR="00371FA1" w:rsidRDefault="00005495" w:rsidP="001975D7">
      <w:r>
        <w:rPr>
          <w:noProof/>
        </w:rPr>
        <w:drawing>
          <wp:inline distT="0" distB="0" distL="0" distR="0" wp14:anchorId="4EF0A8F3" wp14:editId="018E4BF8">
            <wp:extent cx="5274310" cy="2752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AA" w:rsidRDefault="007331AA" w:rsidP="001975D7"/>
    <w:p w:rsidR="007331AA" w:rsidRDefault="007331AA" w:rsidP="001975D7"/>
    <w:p w:rsidR="007331AA" w:rsidRDefault="007331AA" w:rsidP="001975D7"/>
    <w:p w:rsidR="00005495" w:rsidRDefault="00F9362D" w:rsidP="001975D7">
      <w:r>
        <w:rPr>
          <w:rFonts w:hint="eastAsia"/>
        </w:rPr>
        <w:t>例如：学生学号</w:t>
      </w:r>
      <w:r w:rsidR="00005495">
        <w:rPr>
          <w:rFonts w:hint="eastAsia"/>
        </w:rPr>
        <w:t>为yd</w:t>
      </w:r>
      <w:r w:rsidR="00005495">
        <w:t>001</w:t>
      </w:r>
      <w:r w:rsidR="00005495">
        <w:rPr>
          <w:rFonts w:hint="eastAsia"/>
        </w:rPr>
        <w:t>使用移动网络，输入信息如下：</w:t>
      </w:r>
    </w:p>
    <w:p w:rsidR="00371FA1" w:rsidRDefault="00371FA1" w:rsidP="001975D7">
      <w:r>
        <w:rPr>
          <w:noProof/>
        </w:rPr>
        <w:drawing>
          <wp:inline distT="0" distB="0" distL="0" distR="0" wp14:anchorId="4B052CD4" wp14:editId="2095A2A7">
            <wp:extent cx="5274310" cy="2650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696DEE" w:rsidRDefault="00696DEE" w:rsidP="001975D7"/>
    <w:p w:rsidR="00F16F32" w:rsidRDefault="00086260" w:rsidP="001975D7">
      <w:r>
        <w:t>认证成功后界面：</w:t>
      </w:r>
    </w:p>
    <w:p w:rsidR="00C868F9" w:rsidRDefault="00086260" w:rsidP="001975D7">
      <w:r>
        <w:rPr>
          <w:noProof/>
        </w:rPr>
        <w:lastRenderedPageBreak/>
        <w:drawing>
          <wp:inline distT="0" distB="0" distL="0" distR="0" wp14:anchorId="04762567" wp14:editId="522A32D5">
            <wp:extent cx="5274310" cy="2169994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1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4" w:rsidRDefault="00146D94" w:rsidP="001975D7"/>
    <w:p w:rsidR="00146D94" w:rsidRDefault="00146D94" w:rsidP="001975D7"/>
    <w:p w:rsidR="00484B2D" w:rsidRDefault="00146D94" w:rsidP="00484B2D">
      <w:pPr>
        <w:pStyle w:val="a3"/>
        <w:numPr>
          <w:ilvl w:val="2"/>
          <w:numId w:val="9"/>
        </w:numPr>
        <w:ind w:firstLineChars="0"/>
      </w:pPr>
      <w:r>
        <w:t>下线操作</w:t>
      </w:r>
    </w:p>
    <w:p w:rsidR="0024623D" w:rsidRDefault="0024623D" w:rsidP="0024623D"/>
    <w:p w:rsidR="00484B2D" w:rsidRDefault="00484B2D" w:rsidP="00484B2D">
      <w:r>
        <w:rPr>
          <w:rFonts w:hint="eastAsia"/>
        </w:rPr>
        <w:t>2.</w:t>
      </w:r>
      <w:r>
        <w:t>1.4.1  打开浏览器输入</w:t>
      </w:r>
      <w:r>
        <w:rPr>
          <w:rFonts w:hint="eastAsia"/>
        </w:rPr>
        <w:t>地址（可复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）</w:t>
      </w:r>
      <w:r w:rsidR="008B4393">
        <w:fldChar w:fldCharType="begin"/>
      </w:r>
      <w:r w:rsidR="008B4393">
        <w:instrText xml:space="preserve"> HYPERLINK "http://202.115.144.52" </w:instrText>
      </w:r>
      <w:r w:rsidR="008B4393">
        <w:fldChar w:fldCharType="separate"/>
      </w:r>
      <w:r w:rsidRPr="005D61DC">
        <w:rPr>
          <w:rStyle w:val="a4"/>
          <w:rFonts w:hint="eastAsia"/>
        </w:rPr>
        <w:t>http://</w:t>
      </w:r>
      <w:r w:rsidRPr="005D61DC">
        <w:rPr>
          <w:rStyle w:val="a4"/>
        </w:rPr>
        <w:t>202.115.144.52</w:t>
      </w:r>
      <w:r w:rsidR="008B4393">
        <w:rPr>
          <w:rStyle w:val="a4"/>
        </w:rPr>
        <w:fldChar w:fldCharType="end"/>
      </w:r>
      <w:r>
        <w:t xml:space="preserve"> ，点击右上角“下线logout”按钮进行下线 </w:t>
      </w:r>
    </w:p>
    <w:p w:rsidR="00146D94" w:rsidRDefault="00146D94" w:rsidP="00146D94">
      <w:r>
        <w:rPr>
          <w:noProof/>
        </w:rPr>
        <w:drawing>
          <wp:inline distT="0" distB="0" distL="0" distR="0" wp14:anchorId="5A3F7467" wp14:editId="205284A3">
            <wp:extent cx="5274310" cy="2320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2D" w:rsidRDefault="0024623D" w:rsidP="00146D94">
      <w:r>
        <w:rPr>
          <w:rFonts w:hint="eastAsia"/>
        </w:rPr>
        <w:t xml:space="preserve"> 弹出窗口点击确定按钮</w:t>
      </w:r>
    </w:p>
    <w:p w:rsidR="0024623D" w:rsidRDefault="0024623D" w:rsidP="00146D94">
      <w:r>
        <w:rPr>
          <w:noProof/>
        </w:rPr>
        <w:lastRenderedPageBreak/>
        <w:drawing>
          <wp:inline distT="0" distB="0" distL="0" distR="0" wp14:anchorId="2836B52C" wp14:editId="40394250">
            <wp:extent cx="5274310" cy="1647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3D" w:rsidRDefault="0024623D" w:rsidP="00146D94"/>
    <w:p w:rsidR="0024623D" w:rsidRDefault="0024623D" w:rsidP="00146D94"/>
    <w:p w:rsidR="0024623D" w:rsidRDefault="0024623D" w:rsidP="00146D94"/>
    <w:p w:rsidR="0024623D" w:rsidRDefault="0024623D" w:rsidP="00146D94"/>
    <w:p w:rsidR="00484B2D" w:rsidRDefault="0024623D" w:rsidP="00146D94">
      <w:r>
        <w:rPr>
          <w:rFonts w:hint="eastAsia"/>
        </w:rPr>
        <w:t>下线成功界面</w:t>
      </w:r>
    </w:p>
    <w:p w:rsidR="0024623D" w:rsidRDefault="0024623D" w:rsidP="00146D94">
      <w:r>
        <w:rPr>
          <w:noProof/>
        </w:rPr>
        <w:drawing>
          <wp:inline distT="0" distB="0" distL="0" distR="0" wp14:anchorId="5EA6DF4C" wp14:editId="420B069F">
            <wp:extent cx="5274310" cy="25704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F9" w:rsidRDefault="00C868F9" w:rsidP="00C868F9">
      <w:pPr>
        <w:pStyle w:val="3"/>
      </w:pPr>
      <w:bookmarkStart w:id="5" w:name="_Toc5891462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拨号登录</w:t>
      </w:r>
      <w:bookmarkEnd w:id="5"/>
    </w:p>
    <w:p w:rsidR="00C868F9" w:rsidRDefault="00C868F9" w:rsidP="00C868F9">
      <w:pPr>
        <w:pStyle w:val="4"/>
      </w:pPr>
      <w:r>
        <w:rPr>
          <w:rFonts w:hint="eastAsia"/>
        </w:rPr>
        <w:t>2</w:t>
      </w:r>
      <w:r>
        <w:t>.2.1</w:t>
      </w:r>
      <w:r w:rsidR="001205B1">
        <w:t xml:space="preserve"> 客户端拨号</w:t>
      </w:r>
    </w:p>
    <w:p w:rsidR="007D57E9" w:rsidRPr="007D57E9" w:rsidRDefault="007D57E9" w:rsidP="007D57E9"/>
    <w:p w:rsidR="00F16F32" w:rsidRDefault="00F16F32" w:rsidP="00F16F32">
      <w:r>
        <w:t>2.2</w:t>
      </w:r>
      <w:r w:rsidR="007D57E9">
        <w:t>.</w:t>
      </w:r>
      <w:r w:rsidR="007D57E9">
        <w:rPr>
          <w:rFonts w:hint="eastAsia"/>
        </w:rPr>
        <w:t>1.</w:t>
      </w:r>
      <w:r w:rsidR="007D57E9">
        <w:t>1</w:t>
      </w:r>
      <w:r>
        <w:rPr>
          <w:rFonts w:hint="eastAsia"/>
        </w:rPr>
        <w:t>连接有线或者无线网络</w:t>
      </w:r>
    </w:p>
    <w:p w:rsidR="00F16F32" w:rsidRPr="00AC297B" w:rsidRDefault="00F16F32" w:rsidP="00F16F32"/>
    <w:p w:rsidR="00F16F32" w:rsidRPr="00C356F1" w:rsidRDefault="00F16F32" w:rsidP="00F16F32">
      <w:r>
        <w:lastRenderedPageBreak/>
        <w:t>有线网络</w:t>
      </w:r>
    </w:p>
    <w:p w:rsidR="00F16F32" w:rsidRDefault="00F16F32" w:rsidP="00F16F32">
      <w:r>
        <w:rPr>
          <w:noProof/>
        </w:rPr>
        <w:drawing>
          <wp:inline distT="0" distB="0" distL="0" distR="0" wp14:anchorId="2D400417" wp14:editId="0BE9AF57">
            <wp:extent cx="1590476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32" w:rsidRDefault="00F16F32" w:rsidP="00F16F32">
      <w:r>
        <w:rPr>
          <w:rFonts w:hint="eastAsia"/>
        </w:rPr>
        <w:t>无线网络</w:t>
      </w:r>
    </w:p>
    <w:p w:rsidR="007D57E9" w:rsidRDefault="007D57E9" w:rsidP="00F16F32">
      <w:r>
        <w:rPr>
          <w:noProof/>
        </w:rPr>
        <w:drawing>
          <wp:inline distT="0" distB="0" distL="0" distR="0" wp14:anchorId="58C5E116" wp14:editId="3A58F244">
            <wp:extent cx="3419048" cy="14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32" w:rsidRPr="00F16F32" w:rsidRDefault="00F16F32" w:rsidP="00F16F32"/>
    <w:p w:rsidR="001205B1" w:rsidRDefault="00FB75A8" w:rsidP="00FB75A8">
      <w:r>
        <w:t>2.2.</w:t>
      </w:r>
      <w:r>
        <w:rPr>
          <w:rFonts w:hint="eastAsia"/>
        </w:rPr>
        <w:t>1.</w:t>
      </w:r>
      <w:r>
        <w:t>2</w:t>
      </w:r>
      <w:r w:rsidR="001205B1">
        <w:t>双击运行</w:t>
      </w:r>
      <w:r w:rsidR="009E024C">
        <w:t>认证客户端</w:t>
      </w:r>
      <w:r w:rsidR="000B250B">
        <w:t>“</w:t>
      </w:r>
      <w:r w:rsidR="001205B1">
        <w:t>SRun3K20171009.exe</w:t>
      </w:r>
      <w:r w:rsidR="000B250B">
        <w:t>”</w:t>
      </w:r>
      <w:r w:rsidR="009E024C">
        <w:t>，</w:t>
      </w:r>
      <w:r w:rsidR="00A7182F" w:rsidRPr="00A7182F">
        <w:t xml:space="preserve"> </w:t>
      </w:r>
      <w:r w:rsidR="00A7182F">
        <w:t>客户端请到portal登录认证</w:t>
      </w:r>
      <w:r w:rsidR="00A7182F">
        <w:rPr>
          <w:rFonts w:hint="eastAsia"/>
        </w:rPr>
        <w:t>页</w:t>
      </w:r>
      <w:r w:rsidR="00F43992">
        <w:rPr>
          <w:rFonts w:hint="eastAsia"/>
        </w:rPr>
        <w:t>面</w:t>
      </w:r>
      <w:r w:rsidR="00A7182F">
        <w:rPr>
          <w:rFonts w:hint="eastAsia"/>
        </w:rPr>
        <w:t>下载</w:t>
      </w:r>
      <w:r w:rsidR="009E024C">
        <w:t>。</w:t>
      </w:r>
    </w:p>
    <w:p w:rsidR="00246669" w:rsidRPr="001205B1" w:rsidRDefault="00246669" w:rsidP="00246669"/>
    <w:p w:rsidR="008764EC" w:rsidRDefault="001205B1" w:rsidP="00C868F9">
      <w:r>
        <w:rPr>
          <w:noProof/>
        </w:rPr>
        <w:drawing>
          <wp:inline distT="0" distB="0" distL="0" distR="0" wp14:anchorId="15427663" wp14:editId="5EE91910">
            <wp:extent cx="5274310" cy="268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EE" w:rsidRDefault="00696DEE" w:rsidP="00C868F9"/>
    <w:p w:rsidR="00696DEE" w:rsidRDefault="00696DEE" w:rsidP="00C868F9"/>
    <w:p w:rsidR="000B250B" w:rsidRDefault="000B250B" w:rsidP="00C868F9"/>
    <w:p w:rsidR="000B250B" w:rsidRPr="000B250B" w:rsidRDefault="00FB75A8" w:rsidP="000B250B">
      <w:pPr>
        <w:tabs>
          <w:tab w:val="right" w:pos="8306"/>
        </w:tabs>
      </w:pPr>
      <w:r>
        <w:t>2.2.</w:t>
      </w:r>
      <w:r>
        <w:rPr>
          <w:rFonts w:hint="eastAsia"/>
        </w:rPr>
        <w:t>1.</w:t>
      </w:r>
      <w:r>
        <w:t xml:space="preserve">3 </w:t>
      </w:r>
      <w:r w:rsidR="000B250B">
        <w:rPr>
          <w:rFonts w:hint="eastAsia"/>
        </w:rPr>
        <w:t>点击“是（Y）”按钮，会自动在桌面上创建该客户端的快捷方式，</w:t>
      </w:r>
      <w:r w:rsidR="000B250B">
        <w:rPr>
          <w:noProof/>
        </w:rPr>
        <w:drawing>
          <wp:inline distT="0" distB="0" distL="0" distR="0" wp14:anchorId="62CAFCD8" wp14:editId="227B59C9">
            <wp:extent cx="649690" cy="608220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999" cy="6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后期上网直接点击该快捷方式</w:t>
      </w:r>
      <w:r w:rsidR="000B250B">
        <w:rPr>
          <w:rFonts w:hint="eastAsia"/>
        </w:rPr>
        <w:t>。</w:t>
      </w:r>
      <w:r w:rsidR="000B250B">
        <w:tab/>
      </w:r>
    </w:p>
    <w:p w:rsidR="000B250B" w:rsidRDefault="000B250B" w:rsidP="00C868F9"/>
    <w:p w:rsidR="000B250B" w:rsidRDefault="000B250B" w:rsidP="00C868F9">
      <w:r>
        <w:rPr>
          <w:noProof/>
        </w:rPr>
        <w:lastRenderedPageBreak/>
        <w:drawing>
          <wp:inline distT="0" distB="0" distL="0" distR="0" wp14:anchorId="42CE795D" wp14:editId="5827DE17">
            <wp:extent cx="5274310" cy="2111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0B" w:rsidRDefault="000B250B" w:rsidP="00C868F9"/>
    <w:p w:rsidR="000B250B" w:rsidRDefault="000B250B" w:rsidP="00C868F9"/>
    <w:p w:rsidR="000B250B" w:rsidRDefault="000B250B" w:rsidP="000B250B">
      <w:pPr>
        <w:pStyle w:val="a3"/>
        <w:numPr>
          <w:ilvl w:val="0"/>
          <w:numId w:val="9"/>
        </w:numPr>
        <w:ind w:firstLineChars="0"/>
      </w:pPr>
      <w:r>
        <w:t>在</w:t>
      </w:r>
      <w:r w:rsidR="00F26DD3">
        <w:t>客户端上输</w:t>
      </w:r>
      <w:r w:rsidR="00D260B9">
        <w:t>用户名</w:t>
      </w:r>
      <w:r w:rsidR="00F26DD3">
        <w:t>和</w:t>
      </w:r>
      <w:r>
        <w:t>密码</w:t>
      </w:r>
      <w:r w:rsidR="00D260B9">
        <w:t>（</w:t>
      </w:r>
      <w:r w:rsidR="00D260B9">
        <w:rPr>
          <w:rFonts w:hint="eastAsia"/>
          <w:color w:val="FF0000"/>
        </w:rPr>
        <w:t>账号密码和信息门户网站一致</w:t>
      </w:r>
      <w:r w:rsidR="00D260B9">
        <w:t>）</w:t>
      </w:r>
      <w:r>
        <w:t>选择已绑定的运营商，然后点击上网。</w:t>
      </w:r>
    </w:p>
    <w:p w:rsidR="000B250B" w:rsidRDefault="00000252" w:rsidP="000B25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4AA490" wp14:editId="4597F231">
            <wp:simplePos x="0" y="0"/>
            <wp:positionH relativeFrom="page">
              <wp:posOffset>4060190</wp:posOffset>
            </wp:positionH>
            <wp:positionV relativeFrom="paragraph">
              <wp:posOffset>224790</wp:posOffset>
            </wp:positionV>
            <wp:extent cx="2620010" cy="4366260"/>
            <wp:effectExtent l="0" t="0" r="889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A65BA23" wp14:editId="6BA2A049">
            <wp:simplePos x="0" y="0"/>
            <wp:positionH relativeFrom="column">
              <wp:posOffset>98425</wp:posOffset>
            </wp:positionH>
            <wp:positionV relativeFrom="paragraph">
              <wp:posOffset>204470</wp:posOffset>
            </wp:positionV>
            <wp:extent cx="2707005" cy="4387215"/>
            <wp:effectExtent l="0" t="0" r="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50B" w:rsidRPr="000B250B">
        <w:rPr>
          <w:noProof/>
        </w:rPr>
        <w:t xml:space="preserve"> </w:t>
      </w:r>
    </w:p>
    <w:p w:rsidR="000B250B" w:rsidRDefault="000B250B" w:rsidP="000B250B">
      <w:pPr>
        <w:rPr>
          <w:noProof/>
        </w:rPr>
      </w:pPr>
    </w:p>
    <w:p w:rsidR="00D63865" w:rsidRDefault="00D63865" w:rsidP="00D63865">
      <w:pPr>
        <w:pStyle w:val="4"/>
      </w:pPr>
      <w:r>
        <w:rPr>
          <w:rFonts w:hint="eastAsia"/>
        </w:rPr>
        <w:t>2.</w:t>
      </w:r>
      <w:r>
        <w:t>2.3</w:t>
      </w:r>
      <w:r w:rsidR="00881990">
        <w:t>使用路由器上网</w:t>
      </w:r>
      <w:r w:rsidR="000B250B">
        <w:t>。</w:t>
      </w:r>
    </w:p>
    <w:p w:rsidR="00F441FB" w:rsidRPr="000B250B" w:rsidRDefault="000B250B" w:rsidP="00C868F9">
      <w:r>
        <w:rPr>
          <w:rFonts w:hint="eastAsia"/>
        </w:rPr>
        <w:t>如果需要使用路由器进行上网， wan</w:t>
      </w:r>
      <w:r>
        <w:t>口配置选择</w:t>
      </w:r>
      <w:proofErr w:type="spellStart"/>
      <w:r>
        <w:t>p</w:t>
      </w:r>
      <w:r w:rsidR="00CD5FEE">
        <w:t>p</w:t>
      </w:r>
      <w:r>
        <w:t>poe</w:t>
      </w:r>
      <w:proofErr w:type="spellEnd"/>
      <w:r>
        <w:t>拨号，</w:t>
      </w:r>
      <w:r w:rsidR="00F441FB">
        <w:rPr>
          <w:rFonts w:hint="eastAsia"/>
        </w:rPr>
        <w:t>输入用户名、密码（</w:t>
      </w:r>
      <w:r w:rsidR="00041A8A">
        <w:rPr>
          <w:rFonts w:hint="eastAsia"/>
          <w:color w:val="FF0000"/>
        </w:rPr>
        <w:t>账号密码和信息门户网站一致）</w:t>
      </w:r>
      <w:r>
        <w:rPr>
          <w:rFonts w:hint="eastAsia"/>
          <w:color w:val="FF0000"/>
        </w:rPr>
        <w:t>；</w:t>
      </w:r>
      <w:r w:rsidR="00F441FB">
        <w:rPr>
          <w:rFonts w:hint="eastAsia"/>
          <w:color w:val="FF0000"/>
        </w:rPr>
        <w:t>根据所开通的运营商跟上不同的域名信息，电信（</w:t>
      </w:r>
      <w:r w:rsidR="00D63865">
        <w:rPr>
          <w:rFonts w:hint="eastAsia"/>
          <w:color w:val="FF0000"/>
        </w:rPr>
        <w:t>96301</w:t>
      </w:r>
      <w:r w:rsidR="00F441FB">
        <w:rPr>
          <w:rFonts w:hint="eastAsia"/>
          <w:color w:val="FF0000"/>
        </w:rPr>
        <w:t>）、联通（</w:t>
      </w:r>
      <w:proofErr w:type="spellStart"/>
      <w:r w:rsidR="00D63865">
        <w:rPr>
          <w:rFonts w:hint="eastAsia"/>
          <w:color w:val="FF0000"/>
        </w:rPr>
        <w:t>unicom</w:t>
      </w:r>
      <w:proofErr w:type="spellEnd"/>
      <w:r w:rsidR="00F441FB">
        <w:rPr>
          <w:rFonts w:hint="eastAsia"/>
          <w:color w:val="FF0000"/>
        </w:rPr>
        <w:t>）、移动（</w:t>
      </w:r>
      <w:proofErr w:type="spellStart"/>
      <w:r w:rsidR="006860E8">
        <w:rPr>
          <w:rFonts w:hint="eastAsia"/>
          <w:color w:val="FF0000"/>
        </w:rPr>
        <w:t>cm</w:t>
      </w:r>
      <w:r w:rsidR="00D63865">
        <w:rPr>
          <w:rFonts w:hint="eastAsia"/>
          <w:color w:val="FF0000"/>
        </w:rPr>
        <w:t>ccgx</w:t>
      </w:r>
      <w:proofErr w:type="spellEnd"/>
      <w:r w:rsidR="00F441FB">
        <w:rPr>
          <w:rFonts w:hint="eastAsia"/>
          <w:color w:val="FF0000"/>
        </w:rPr>
        <w:t>），例如：校园网账号为</w:t>
      </w:r>
      <w:r w:rsidR="006860E8">
        <w:rPr>
          <w:rFonts w:hint="eastAsia"/>
          <w:color w:val="FF0000"/>
        </w:rPr>
        <w:t>312020</w:t>
      </w:r>
      <w:r w:rsidR="00FA50E2">
        <w:rPr>
          <w:color w:val="FF0000"/>
        </w:rPr>
        <w:t>0</w:t>
      </w:r>
      <w:r w:rsidR="006860E8">
        <w:rPr>
          <w:rFonts w:hint="eastAsia"/>
          <w:color w:val="FF0000"/>
        </w:rPr>
        <w:t>00</w:t>
      </w:r>
      <w:r w:rsidR="00FA50E2">
        <w:rPr>
          <w:color w:val="FF0000"/>
        </w:rPr>
        <w:t>01</w:t>
      </w:r>
      <w:r w:rsidR="00F441FB">
        <w:rPr>
          <w:rFonts w:hint="eastAsia"/>
          <w:color w:val="FF0000"/>
        </w:rPr>
        <w:t>，</w:t>
      </w:r>
      <w:r w:rsidR="00D63865">
        <w:rPr>
          <w:rFonts w:hint="eastAsia"/>
          <w:color w:val="FF0000"/>
        </w:rPr>
        <w:t>使用</w:t>
      </w:r>
      <w:r w:rsidR="00F441FB">
        <w:rPr>
          <w:rFonts w:hint="eastAsia"/>
          <w:color w:val="FF0000"/>
        </w:rPr>
        <w:t>移动运营商</w:t>
      </w:r>
      <w:r w:rsidR="00D63865">
        <w:rPr>
          <w:rFonts w:hint="eastAsia"/>
          <w:color w:val="FF0000"/>
        </w:rPr>
        <w:t>网络，路由器</w:t>
      </w:r>
      <w:proofErr w:type="spellStart"/>
      <w:r w:rsidR="00D63865">
        <w:rPr>
          <w:rFonts w:hint="eastAsia"/>
          <w:color w:val="FF0000"/>
        </w:rPr>
        <w:t>p</w:t>
      </w:r>
      <w:r w:rsidR="00CD5FEE">
        <w:rPr>
          <w:color w:val="FF0000"/>
        </w:rPr>
        <w:t>p</w:t>
      </w:r>
      <w:r w:rsidR="00D63865">
        <w:rPr>
          <w:rFonts w:hint="eastAsia"/>
          <w:color w:val="FF0000"/>
        </w:rPr>
        <w:t>poe</w:t>
      </w:r>
      <w:proofErr w:type="spellEnd"/>
      <w:r w:rsidR="00D63865">
        <w:rPr>
          <w:rFonts w:hint="eastAsia"/>
          <w:color w:val="FF0000"/>
        </w:rPr>
        <w:t>账号设置为</w:t>
      </w:r>
      <w:r w:rsidR="006860E8">
        <w:rPr>
          <w:rFonts w:hint="eastAsia"/>
          <w:color w:val="FF0000"/>
        </w:rPr>
        <w:t>312020</w:t>
      </w:r>
      <w:r w:rsidR="006860E8">
        <w:rPr>
          <w:color w:val="FF0000"/>
        </w:rPr>
        <w:t>0</w:t>
      </w:r>
      <w:r w:rsidR="006860E8">
        <w:rPr>
          <w:rFonts w:hint="eastAsia"/>
          <w:color w:val="FF0000"/>
        </w:rPr>
        <w:t>00</w:t>
      </w:r>
      <w:r w:rsidR="006860E8">
        <w:rPr>
          <w:color w:val="FF0000"/>
        </w:rPr>
        <w:t>01</w:t>
      </w:r>
      <w:r w:rsidR="00F441FB">
        <w:rPr>
          <w:rFonts w:hint="eastAsia"/>
          <w:color w:val="FF0000"/>
        </w:rPr>
        <w:t>@</w:t>
      </w:r>
      <w:r w:rsidR="00D63865">
        <w:rPr>
          <w:rFonts w:hint="eastAsia"/>
          <w:color w:val="FF0000"/>
        </w:rPr>
        <w:t>ccgx</w:t>
      </w:r>
      <w:r w:rsidR="00181530">
        <w:rPr>
          <w:rFonts w:hint="eastAsia"/>
          <w:color w:val="FF0000"/>
        </w:rPr>
        <w:t>；如果只使用校园内网，使用</w:t>
      </w:r>
      <w:r w:rsidR="006860E8">
        <w:rPr>
          <w:rFonts w:hint="eastAsia"/>
          <w:color w:val="FF0000"/>
        </w:rPr>
        <w:t>312020</w:t>
      </w:r>
      <w:r w:rsidR="006860E8">
        <w:rPr>
          <w:color w:val="FF0000"/>
        </w:rPr>
        <w:t>0</w:t>
      </w:r>
      <w:r w:rsidR="006860E8">
        <w:rPr>
          <w:rFonts w:hint="eastAsia"/>
          <w:color w:val="FF0000"/>
        </w:rPr>
        <w:t>00</w:t>
      </w:r>
      <w:r w:rsidR="006860E8">
        <w:rPr>
          <w:color w:val="FF0000"/>
        </w:rPr>
        <w:t>01</w:t>
      </w:r>
      <w:r w:rsidR="00181530">
        <w:rPr>
          <w:rFonts w:hint="eastAsia"/>
          <w:color w:val="FF0000"/>
        </w:rPr>
        <w:t>@capmus</w:t>
      </w:r>
      <w:r w:rsidR="00DC345B">
        <w:rPr>
          <w:rFonts w:hint="eastAsia"/>
        </w:rPr>
        <w:t>）。</w:t>
      </w:r>
      <w:r w:rsidR="00DC345B" w:rsidRPr="000B250B">
        <w:t xml:space="preserve"> </w:t>
      </w:r>
    </w:p>
    <w:p w:rsidR="00B33729" w:rsidRPr="006860E8" w:rsidRDefault="00B33729" w:rsidP="00C868F9">
      <w:bookmarkStart w:id="6" w:name="_GoBack"/>
      <w:bookmarkEnd w:id="6"/>
    </w:p>
    <w:p w:rsidR="00695686" w:rsidRDefault="00695686">
      <w:pPr>
        <w:widowControl/>
        <w:jc w:val="left"/>
      </w:pPr>
      <w:r>
        <w:br w:type="page"/>
      </w:r>
    </w:p>
    <w:p w:rsidR="002A3EE3" w:rsidRDefault="005C20AA" w:rsidP="002A3EE3">
      <w:pPr>
        <w:pStyle w:val="1"/>
      </w:pPr>
      <w:bookmarkStart w:id="7" w:name="_Toc58914630"/>
      <w:r>
        <w:rPr>
          <w:rFonts w:hint="eastAsia"/>
        </w:rPr>
        <w:lastRenderedPageBreak/>
        <w:t>三</w:t>
      </w:r>
      <w:r w:rsidR="002A3EE3">
        <w:rPr>
          <w:rFonts w:hint="eastAsia"/>
        </w:rPr>
        <w:t>、教师上网手册</w:t>
      </w:r>
      <w:bookmarkEnd w:id="7"/>
    </w:p>
    <w:p w:rsidR="00EF2305" w:rsidRDefault="00EF2305" w:rsidP="00EF2305">
      <w:pPr>
        <w:pStyle w:val="2"/>
      </w:pPr>
      <w:bookmarkStart w:id="8" w:name="_Toc58914631"/>
      <w:r>
        <w:rPr>
          <w:rFonts w:hint="eastAsia"/>
        </w:rPr>
        <w:t>1</w:t>
      </w:r>
      <w:r w:rsidR="00602624">
        <w:rPr>
          <w:rFonts w:hint="eastAsia"/>
        </w:rPr>
        <w:t>．</w:t>
      </w:r>
      <w:r>
        <w:rPr>
          <w:rFonts w:hint="eastAsia"/>
        </w:rPr>
        <w:t>web认证登录</w:t>
      </w:r>
      <w:bookmarkEnd w:id="8"/>
    </w:p>
    <w:p w:rsidR="004A4316" w:rsidRPr="00AC297B" w:rsidRDefault="00602624" w:rsidP="004A4316">
      <w:r>
        <w:t xml:space="preserve">1.1 </w:t>
      </w:r>
      <w:r w:rsidR="004A4316">
        <w:rPr>
          <w:rFonts w:hint="eastAsia"/>
        </w:rPr>
        <w:t>连接有线或者无线网络</w:t>
      </w:r>
    </w:p>
    <w:p w:rsidR="004A4316" w:rsidRPr="00C356F1" w:rsidRDefault="004A4316" w:rsidP="004A4316">
      <w:r>
        <w:t>有线网络</w:t>
      </w:r>
    </w:p>
    <w:p w:rsidR="004A4316" w:rsidRDefault="004A4316" w:rsidP="004A4316">
      <w:r>
        <w:rPr>
          <w:noProof/>
        </w:rPr>
        <w:drawing>
          <wp:inline distT="0" distB="0" distL="0" distR="0" wp14:anchorId="4A747C18" wp14:editId="71C98D17">
            <wp:extent cx="1590476" cy="36190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16" w:rsidRDefault="004A4316" w:rsidP="004A4316">
      <w:r>
        <w:rPr>
          <w:rFonts w:hint="eastAsia"/>
        </w:rPr>
        <w:t>无线网络</w:t>
      </w:r>
    </w:p>
    <w:p w:rsidR="004A4316" w:rsidRDefault="004A4316" w:rsidP="004A4316">
      <w:r>
        <w:rPr>
          <w:noProof/>
        </w:rPr>
        <w:drawing>
          <wp:inline distT="0" distB="0" distL="0" distR="0" wp14:anchorId="5C36AC88" wp14:editId="3885BCF1">
            <wp:extent cx="3419048" cy="14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05" w:rsidRDefault="00EF2305" w:rsidP="00EF2305"/>
    <w:p w:rsidR="00EF2305" w:rsidRDefault="00EF2305" w:rsidP="00EF2305">
      <w:r>
        <w:rPr>
          <w:rFonts w:hint="eastAsia"/>
        </w:rPr>
        <w:t>1</w:t>
      </w:r>
      <w:r w:rsidR="004A4316">
        <w:t>.2</w:t>
      </w:r>
      <w:r>
        <w:rPr>
          <w:rFonts w:hint="eastAsia"/>
        </w:rPr>
        <w:t>打开浏览器，输入</w:t>
      </w:r>
      <w:hyperlink r:id="rId32" w:history="1">
        <w:r w:rsidRPr="00F36339">
          <w:rPr>
            <w:rStyle w:val="a4"/>
            <w:rFonts w:hint="eastAsia"/>
          </w:rPr>
          <w:t>www.sina.com.cn</w:t>
        </w:r>
      </w:hyperlink>
      <w:r>
        <w:rPr>
          <w:rFonts w:hint="eastAsia"/>
        </w:rPr>
        <w:t>，会弹出</w:t>
      </w:r>
      <w:r w:rsidRPr="001975D7">
        <w:rPr>
          <w:rFonts w:hint="eastAsia"/>
          <w:color w:val="FF0000"/>
        </w:rPr>
        <w:t>认证页面</w:t>
      </w:r>
    </w:p>
    <w:p w:rsidR="00EF2305" w:rsidRPr="001975D7" w:rsidRDefault="00EF2305" w:rsidP="00EF2305">
      <w:pPr>
        <w:ind w:firstLineChars="200" w:firstLine="420"/>
      </w:pPr>
    </w:p>
    <w:p w:rsidR="00EF2305" w:rsidRDefault="00EF2305" w:rsidP="00EF2305">
      <w:r>
        <w:rPr>
          <w:noProof/>
        </w:rPr>
        <w:drawing>
          <wp:inline distT="0" distB="0" distL="0" distR="0" wp14:anchorId="6BEAE758" wp14:editId="2DBA007F">
            <wp:extent cx="5274310" cy="1167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95" w:rsidRDefault="00005495" w:rsidP="00EF2305">
      <w:r>
        <w:rPr>
          <w:noProof/>
        </w:rPr>
        <w:lastRenderedPageBreak/>
        <w:drawing>
          <wp:inline distT="0" distB="0" distL="0" distR="0" wp14:anchorId="53B1E6C5" wp14:editId="6AEEFD37">
            <wp:extent cx="5274310" cy="25930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972" cy="25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7" w:rsidRDefault="003F14E7" w:rsidP="00EF2305"/>
    <w:p w:rsidR="00EF2305" w:rsidRDefault="00EF2305" w:rsidP="00EF2305"/>
    <w:p w:rsidR="00EF2305" w:rsidRDefault="00EF2305" w:rsidP="00EF2305">
      <w:r>
        <w:rPr>
          <w:rFonts w:hint="eastAsia"/>
        </w:rPr>
        <w:t>1</w:t>
      </w:r>
      <w:r>
        <w:t>.3</w:t>
      </w:r>
      <w:r>
        <w:rPr>
          <w:rFonts w:hint="eastAsia"/>
        </w:rPr>
        <w:t>输入用户信息（</w:t>
      </w:r>
      <w:r w:rsidR="004E2A2F">
        <w:rPr>
          <w:rFonts w:hint="eastAsia"/>
          <w:color w:val="FF0000"/>
        </w:rPr>
        <w:t>账号密码和</w:t>
      </w:r>
      <w:r w:rsidR="00A7182F">
        <w:rPr>
          <w:rFonts w:hint="eastAsia"/>
          <w:color w:val="FF0000"/>
        </w:rPr>
        <w:t>学校</w:t>
      </w:r>
      <w:r w:rsidR="004E2A2F">
        <w:rPr>
          <w:rFonts w:hint="eastAsia"/>
          <w:color w:val="FF0000"/>
        </w:rPr>
        <w:t>信息门户网站一致</w:t>
      </w:r>
      <w:r w:rsidR="000A09D4">
        <w:rPr>
          <w:rFonts w:hint="eastAsia"/>
        </w:rPr>
        <w:t>），选择办公</w:t>
      </w:r>
      <w:r w:rsidR="004E1448">
        <w:rPr>
          <w:rFonts w:hint="eastAsia"/>
        </w:rPr>
        <w:t>网</w:t>
      </w:r>
      <w:r w:rsidR="00005495">
        <w:rPr>
          <w:rFonts w:hint="eastAsia"/>
        </w:rPr>
        <w:t>或者校内</w:t>
      </w:r>
      <w:r w:rsidR="000A09D4">
        <w:rPr>
          <w:rFonts w:hint="eastAsia"/>
        </w:rPr>
        <w:t>网（</w:t>
      </w:r>
      <w:r w:rsidR="00005495">
        <w:rPr>
          <w:rFonts w:hint="eastAsia"/>
          <w:color w:val="FF0000"/>
        </w:rPr>
        <w:t>校内</w:t>
      </w:r>
      <w:proofErr w:type="gramStart"/>
      <w:r w:rsidR="000A09D4" w:rsidRPr="00112350">
        <w:rPr>
          <w:rFonts w:hint="eastAsia"/>
          <w:color w:val="FF0000"/>
        </w:rPr>
        <w:t>网只能</w:t>
      </w:r>
      <w:proofErr w:type="gramEnd"/>
      <w:r w:rsidR="000A09D4" w:rsidRPr="00112350">
        <w:rPr>
          <w:rFonts w:hint="eastAsia"/>
          <w:color w:val="FF0000"/>
        </w:rPr>
        <w:t>访问内网</w:t>
      </w:r>
      <w:r w:rsidR="000A09D4">
        <w:rPr>
          <w:rFonts w:hint="eastAsia"/>
        </w:rPr>
        <w:t>）</w:t>
      </w:r>
      <w:r>
        <w:rPr>
          <w:rFonts w:hint="eastAsia"/>
        </w:rPr>
        <w:t>，点击“连接login</w:t>
      </w:r>
      <w:r w:rsidR="00120E8E">
        <w:rPr>
          <w:rFonts w:hint="eastAsia"/>
        </w:rPr>
        <w:t>”，登录成功后即可。</w:t>
      </w:r>
    </w:p>
    <w:p w:rsidR="008764EC" w:rsidRDefault="004C6E78" w:rsidP="008764EC">
      <w:r>
        <w:rPr>
          <w:noProof/>
        </w:rPr>
        <w:drawing>
          <wp:inline distT="0" distB="0" distL="0" distR="0" wp14:anchorId="6D75052A" wp14:editId="3D540289">
            <wp:extent cx="5274310" cy="266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7" w:rsidRDefault="003F14E7" w:rsidP="003F14E7">
      <w:r>
        <w:t>认证成功后界面：</w:t>
      </w:r>
    </w:p>
    <w:p w:rsidR="003F14E7" w:rsidRDefault="003F14E7" w:rsidP="003F14E7">
      <w:r>
        <w:rPr>
          <w:noProof/>
        </w:rPr>
        <w:lastRenderedPageBreak/>
        <w:drawing>
          <wp:inline distT="0" distB="0" distL="0" distR="0" wp14:anchorId="324C5946" wp14:editId="3609A620">
            <wp:extent cx="5274310" cy="22999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24" w:rsidRDefault="00602624" w:rsidP="003F14E7"/>
    <w:p w:rsidR="0087795B" w:rsidRDefault="0087795B" w:rsidP="008764EC"/>
    <w:p w:rsidR="009A6FD0" w:rsidRDefault="009A6FD0" w:rsidP="00774375">
      <w:pPr>
        <w:pStyle w:val="2"/>
      </w:pPr>
      <w:bookmarkStart w:id="9" w:name="_Toc58914632"/>
      <w:r>
        <w:t>2.</w:t>
      </w:r>
      <w:r>
        <w:rPr>
          <w:rFonts w:hint="eastAsia"/>
        </w:rPr>
        <w:t>拨号登录</w:t>
      </w:r>
      <w:bookmarkEnd w:id="9"/>
    </w:p>
    <w:p w:rsidR="00DD5275" w:rsidRDefault="00DD5275" w:rsidP="00DD5275">
      <w:pPr>
        <w:pStyle w:val="4"/>
      </w:pPr>
      <w:r>
        <w:rPr>
          <w:rFonts w:hint="eastAsia"/>
        </w:rPr>
        <w:t>2</w:t>
      </w:r>
      <w:r>
        <w:t>.1 客户端拨号</w:t>
      </w:r>
    </w:p>
    <w:p w:rsidR="00F611F7" w:rsidRPr="00AC297B" w:rsidRDefault="00F611F7" w:rsidP="00F611F7">
      <w:r>
        <w:t xml:space="preserve">2.1.1  </w:t>
      </w:r>
      <w:r>
        <w:rPr>
          <w:rFonts w:hint="eastAsia"/>
        </w:rPr>
        <w:t>连接有线或者无线网络</w:t>
      </w:r>
    </w:p>
    <w:p w:rsidR="00F611F7" w:rsidRPr="00C356F1" w:rsidRDefault="00F611F7" w:rsidP="00F611F7">
      <w:r>
        <w:t>有线网络</w:t>
      </w:r>
    </w:p>
    <w:p w:rsidR="00F611F7" w:rsidRDefault="00F611F7" w:rsidP="00F611F7">
      <w:r>
        <w:rPr>
          <w:noProof/>
        </w:rPr>
        <w:drawing>
          <wp:inline distT="0" distB="0" distL="0" distR="0" wp14:anchorId="3C0A424B" wp14:editId="709E1B6C">
            <wp:extent cx="1590476" cy="36190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F7" w:rsidRDefault="00F611F7" w:rsidP="00F611F7">
      <w:r>
        <w:rPr>
          <w:rFonts w:hint="eastAsia"/>
        </w:rPr>
        <w:t>无线网络</w:t>
      </w:r>
    </w:p>
    <w:p w:rsidR="00F611F7" w:rsidRDefault="00F611F7" w:rsidP="00F611F7">
      <w:r>
        <w:rPr>
          <w:noProof/>
        </w:rPr>
        <w:drawing>
          <wp:inline distT="0" distB="0" distL="0" distR="0" wp14:anchorId="7C8EF8D0" wp14:editId="13EC4A10">
            <wp:extent cx="3419048" cy="144761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F7" w:rsidRPr="00F611F7" w:rsidRDefault="00F611F7" w:rsidP="00F611F7"/>
    <w:p w:rsidR="00F611F7" w:rsidRPr="00F611F7" w:rsidRDefault="00F611F7" w:rsidP="00F611F7"/>
    <w:p w:rsidR="00DD5275" w:rsidRPr="001205B1" w:rsidRDefault="00F611F7" w:rsidP="00DD5275">
      <w:r>
        <w:t>2.1.2</w:t>
      </w:r>
      <w:r w:rsidR="00027AEA">
        <w:t>双击运行认证客户端“SRun3K20171009.exe”，客户端</w:t>
      </w:r>
      <w:r w:rsidR="00A7182F">
        <w:t>请到portal登录认证</w:t>
      </w:r>
      <w:r w:rsidR="00A7182F">
        <w:rPr>
          <w:rFonts w:hint="eastAsia"/>
        </w:rPr>
        <w:t>页</w:t>
      </w:r>
      <w:r w:rsidR="00F43992">
        <w:rPr>
          <w:rFonts w:hint="eastAsia"/>
        </w:rPr>
        <w:t>面</w:t>
      </w:r>
      <w:r w:rsidR="00A7182F">
        <w:rPr>
          <w:rFonts w:hint="eastAsia"/>
        </w:rPr>
        <w:t>下载</w:t>
      </w:r>
      <w:r w:rsidR="00027AEA">
        <w:t>。</w:t>
      </w:r>
      <w:r w:rsidR="00DD5275">
        <w:t xml:space="preserve"> </w:t>
      </w:r>
    </w:p>
    <w:p w:rsidR="00DD5275" w:rsidRDefault="00DD5275" w:rsidP="00DD5275">
      <w:r>
        <w:rPr>
          <w:noProof/>
        </w:rPr>
        <w:lastRenderedPageBreak/>
        <w:drawing>
          <wp:inline distT="0" distB="0" distL="0" distR="0" wp14:anchorId="402FCE27" wp14:editId="0504805E">
            <wp:extent cx="5274310" cy="2686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52" w:rsidRDefault="00000252" w:rsidP="00DD5275"/>
    <w:p w:rsidR="00000252" w:rsidRDefault="00000252" w:rsidP="00DD5275"/>
    <w:p w:rsidR="00DD5275" w:rsidRDefault="00DD5275" w:rsidP="00DD5275"/>
    <w:p w:rsidR="00DD5275" w:rsidRPr="000B250B" w:rsidRDefault="00F611F7" w:rsidP="00DD5275">
      <w:pPr>
        <w:tabs>
          <w:tab w:val="right" w:pos="8306"/>
        </w:tabs>
      </w:pPr>
      <w:r>
        <w:t>2.1.3</w:t>
      </w:r>
      <w:r w:rsidR="00DD5275">
        <w:rPr>
          <w:rFonts w:hint="eastAsia"/>
        </w:rPr>
        <w:t>点击“是（Y）”按钮，会自动在桌面上创建该客户端的快捷方式，</w:t>
      </w:r>
      <w:r w:rsidR="00DD5275">
        <w:rPr>
          <w:noProof/>
        </w:rPr>
        <w:drawing>
          <wp:inline distT="0" distB="0" distL="0" distR="0" wp14:anchorId="18BD5398" wp14:editId="323C9F99">
            <wp:extent cx="649690" cy="608220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999" cy="6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75">
        <w:rPr>
          <w:rFonts w:hint="eastAsia"/>
        </w:rPr>
        <w:t>，后期上网直接点击该快捷方式进行打开。</w:t>
      </w:r>
      <w:r w:rsidR="00DD5275">
        <w:tab/>
      </w:r>
    </w:p>
    <w:p w:rsidR="00DD5275" w:rsidRDefault="00DD5275" w:rsidP="00DD5275"/>
    <w:p w:rsidR="00DD5275" w:rsidRDefault="00DD5275" w:rsidP="00DD5275">
      <w:r>
        <w:rPr>
          <w:noProof/>
        </w:rPr>
        <w:drawing>
          <wp:inline distT="0" distB="0" distL="0" distR="0" wp14:anchorId="5AC37EF5" wp14:editId="18EA56B2">
            <wp:extent cx="5274310" cy="211137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3D" w:rsidRDefault="00751B3D">
      <w:pPr>
        <w:widowControl/>
        <w:jc w:val="left"/>
      </w:pPr>
      <w:r>
        <w:br w:type="page"/>
      </w:r>
    </w:p>
    <w:p w:rsidR="00DD5275" w:rsidRDefault="00DD5275" w:rsidP="00DD5275"/>
    <w:p w:rsidR="00DD5275" w:rsidRDefault="00DD5275" w:rsidP="00DD5275"/>
    <w:p w:rsidR="00DD5275" w:rsidRDefault="00F03CFA" w:rsidP="00F03CFA">
      <w:r>
        <w:rPr>
          <w:rFonts w:hint="eastAsia"/>
        </w:rPr>
        <w:t>2</w:t>
      </w:r>
      <w:r>
        <w:t>.1.4</w:t>
      </w:r>
      <w:r w:rsidR="00DD5275">
        <w:t>在客户端上输入账号密码</w:t>
      </w:r>
      <w:r w:rsidR="004E2A2F">
        <w:t>（</w:t>
      </w:r>
      <w:r w:rsidR="004E2A2F">
        <w:rPr>
          <w:rFonts w:hint="eastAsia"/>
          <w:color w:val="FF0000"/>
        </w:rPr>
        <w:t>账号密码和</w:t>
      </w:r>
      <w:r w:rsidR="00A7182F">
        <w:rPr>
          <w:rFonts w:hint="eastAsia"/>
          <w:color w:val="FF0000"/>
        </w:rPr>
        <w:t>学校</w:t>
      </w:r>
      <w:r w:rsidR="004E2A2F">
        <w:rPr>
          <w:rFonts w:hint="eastAsia"/>
          <w:color w:val="FF0000"/>
        </w:rPr>
        <w:t>信息门户网站一致</w:t>
      </w:r>
      <w:r w:rsidR="004E2A2F">
        <w:t>）</w:t>
      </w:r>
      <w:r w:rsidR="00DD5275">
        <w:t>选择</w:t>
      </w:r>
      <w:r w:rsidR="001C26CB">
        <w:t>办公网</w:t>
      </w:r>
      <w:r w:rsidR="001D2A7E">
        <w:t>，</w:t>
      </w:r>
      <w:r w:rsidR="00DD5275">
        <w:t>点击</w:t>
      </w:r>
      <w:r w:rsidR="001D2A7E">
        <w:t>登录按钮</w:t>
      </w:r>
      <w:r w:rsidR="00DD5275">
        <w:t>。</w:t>
      </w:r>
    </w:p>
    <w:p w:rsidR="00DD5275" w:rsidRDefault="00F0624A" w:rsidP="00DD52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D910D" wp14:editId="28426CD3">
            <wp:simplePos x="0" y="0"/>
            <wp:positionH relativeFrom="margin">
              <wp:posOffset>122830</wp:posOffset>
            </wp:positionH>
            <wp:positionV relativeFrom="paragraph">
              <wp:posOffset>237490</wp:posOffset>
            </wp:positionV>
            <wp:extent cx="2407920" cy="4168775"/>
            <wp:effectExtent l="0" t="0" r="0" b="3175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37143B" wp14:editId="390FC372">
            <wp:simplePos x="0" y="0"/>
            <wp:positionH relativeFrom="margin">
              <wp:posOffset>2773850</wp:posOffset>
            </wp:positionH>
            <wp:positionV relativeFrom="paragraph">
              <wp:posOffset>258454</wp:posOffset>
            </wp:positionV>
            <wp:extent cx="2301875" cy="4100830"/>
            <wp:effectExtent l="0" t="0" r="3175" b="0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75" w:rsidRPr="000B250B">
        <w:rPr>
          <w:noProof/>
        </w:rPr>
        <w:t xml:space="preserve"> </w:t>
      </w:r>
    </w:p>
    <w:p w:rsidR="009A6FD0" w:rsidRPr="00DD5275" w:rsidRDefault="009A6FD0" w:rsidP="009A6FD0"/>
    <w:p w:rsidR="009A6FD0" w:rsidRDefault="009A6FD0" w:rsidP="009A6FD0"/>
    <w:p w:rsidR="009A5DEE" w:rsidRPr="009A6FD0" w:rsidRDefault="009A5DEE" w:rsidP="009A5DEE"/>
    <w:sectPr w:rsidR="009A5DEE" w:rsidRPr="009A6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4" w:rsidRDefault="002D0FF4" w:rsidP="00B33729">
      <w:r>
        <w:separator/>
      </w:r>
    </w:p>
  </w:endnote>
  <w:endnote w:type="continuationSeparator" w:id="0">
    <w:p w:rsidR="002D0FF4" w:rsidRDefault="002D0FF4" w:rsidP="00B3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4" w:rsidRDefault="002D0FF4" w:rsidP="00B33729">
      <w:r>
        <w:separator/>
      </w:r>
    </w:p>
  </w:footnote>
  <w:footnote w:type="continuationSeparator" w:id="0">
    <w:p w:rsidR="002D0FF4" w:rsidRDefault="002D0FF4" w:rsidP="00B3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71B"/>
    <w:multiLevelType w:val="hybridMultilevel"/>
    <w:tmpl w:val="A7D89298"/>
    <w:lvl w:ilvl="0" w:tplc="6F6ABB7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43FFB"/>
    <w:multiLevelType w:val="multilevel"/>
    <w:tmpl w:val="253AA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B67C75"/>
    <w:multiLevelType w:val="hybridMultilevel"/>
    <w:tmpl w:val="F402B670"/>
    <w:lvl w:ilvl="0" w:tplc="F4D07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D4AE7"/>
    <w:multiLevelType w:val="hybridMultilevel"/>
    <w:tmpl w:val="B30C3FC0"/>
    <w:lvl w:ilvl="0" w:tplc="9314CBD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5F3709"/>
    <w:multiLevelType w:val="multilevel"/>
    <w:tmpl w:val="0BE48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284962"/>
    <w:multiLevelType w:val="multilevel"/>
    <w:tmpl w:val="EC0C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727235"/>
    <w:multiLevelType w:val="hybridMultilevel"/>
    <w:tmpl w:val="4C02569C"/>
    <w:lvl w:ilvl="0" w:tplc="9C7E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906623"/>
    <w:multiLevelType w:val="hybridMultilevel"/>
    <w:tmpl w:val="34A05776"/>
    <w:lvl w:ilvl="0" w:tplc="25AE07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8A9650C"/>
    <w:multiLevelType w:val="hybridMultilevel"/>
    <w:tmpl w:val="096E010A"/>
    <w:lvl w:ilvl="0" w:tplc="524A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1A0538"/>
    <w:multiLevelType w:val="multilevel"/>
    <w:tmpl w:val="753E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015E65"/>
    <w:multiLevelType w:val="hybridMultilevel"/>
    <w:tmpl w:val="8DC8DC38"/>
    <w:lvl w:ilvl="0" w:tplc="A0E2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E2"/>
    <w:rsid w:val="00000252"/>
    <w:rsid w:val="00005495"/>
    <w:rsid w:val="00011D5D"/>
    <w:rsid w:val="00011FF1"/>
    <w:rsid w:val="0002177F"/>
    <w:rsid w:val="00027AEA"/>
    <w:rsid w:val="000317F6"/>
    <w:rsid w:val="00041A8A"/>
    <w:rsid w:val="00075234"/>
    <w:rsid w:val="00086260"/>
    <w:rsid w:val="000962D4"/>
    <w:rsid w:val="000A09D4"/>
    <w:rsid w:val="000B250B"/>
    <w:rsid w:val="000D5BE0"/>
    <w:rsid w:val="000E2EE2"/>
    <w:rsid w:val="00112350"/>
    <w:rsid w:val="001205B1"/>
    <w:rsid w:val="00120E8E"/>
    <w:rsid w:val="00132C9D"/>
    <w:rsid w:val="0013583C"/>
    <w:rsid w:val="00146D94"/>
    <w:rsid w:val="00166EF0"/>
    <w:rsid w:val="00181530"/>
    <w:rsid w:val="001975D7"/>
    <w:rsid w:val="001C26CB"/>
    <w:rsid w:val="001C5777"/>
    <w:rsid w:val="001D2A7E"/>
    <w:rsid w:val="001D6F28"/>
    <w:rsid w:val="0024623D"/>
    <w:rsid w:val="00246669"/>
    <w:rsid w:val="002A2AF4"/>
    <w:rsid w:val="002A3EE3"/>
    <w:rsid w:val="002D0FF4"/>
    <w:rsid w:val="002E657A"/>
    <w:rsid w:val="002F24DB"/>
    <w:rsid w:val="003252F4"/>
    <w:rsid w:val="00327468"/>
    <w:rsid w:val="00371FA1"/>
    <w:rsid w:val="0037699A"/>
    <w:rsid w:val="003D700B"/>
    <w:rsid w:val="003F14E7"/>
    <w:rsid w:val="00401F88"/>
    <w:rsid w:val="00473A7B"/>
    <w:rsid w:val="00484B2D"/>
    <w:rsid w:val="00496ACA"/>
    <w:rsid w:val="004A4316"/>
    <w:rsid w:val="004C6E78"/>
    <w:rsid w:val="004D03CB"/>
    <w:rsid w:val="004D5CE9"/>
    <w:rsid w:val="004E139B"/>
    <w:rsid w:val="004E1448"/>
    <w:rsid w:val="004E2A2F"/>
    <w:rsid w:val="004F0DC8"/>
    <w:rsid w:val="00500B2F"/>
    <w:rsid w:val="005C20AA"/>
    <w:rsid w:val="00602624"/>
    <w:rsid w:val="006860E8"/>
    <w:rsid w:val="00695686"/>
    <w:rsid w:val="00696DEE"/>
    <w:rsid w:val="006A3B8E"/>
    <w:rsid w:val="006E4A05"/>
    <w:rsid w:val="006F2FBF"/>
    <w:rsid w:val="00726011"/>
    <w:rsid w:val="007331AA"/>
    <w:rsid w:val="00751B3D"/>
    <w:rsid w:val="00770B29"/>
    <w:rsid w:val="00774375"/>
    <w:rsid w:val="007831D7"/>
    <w:rsid w:val="007B0C05"/>
    <w:rsid w:val="007D414C"/>
    <w:rsid w:val="007D57E9"/>
    <w:rsid w:val="00806F0C"/>
    <w:rsid w:val="0084016D"/>
    <w:rsid w:val="00841F08"/>
    <w:rsid w:val="008742D3"/>
    <w:rsid w:val="008764EC"/>
    <w:rsid w:val="0087795B"/>
    <w:rsid w:val="0088114C"/>
    <w:rsid w:val="00881990"/>
    <w:rsid w:val="008931EC"/>
    <w:rsid w:val="008B1803"/>
    <w:rsid w:val="008B4393"/>
    <w:rsid w:val="008C51E8"/>
    <w:rsid w:val="00901F40"/>
    <w:rsid w:val="00907EFD"/>
    <w:rsid w:val="00923971"/>
    <w:rsid w:val="009307BC"/>
    <w:rsid w:val="00941AD4"/>
    <w:rsid w:val="00971CBD"/>
    <w:rsid w:val="009740FD"/>
    <w:rsid w:val="00975E13"/>
    <w:rsid w:val="009A5DEE"/>
    <w:rsid w:val="009A6FD0"/>
    <w:rsid w:val="009D0200"/>
    <w:rsid w:val="009E024C"/>
    <w:rsid w:val="00A7182F"/>
    <w:rsid w:val="00A774B0"/>
    <w:rsid w:val="00A8014F"/>
    <w:rsid w:val="00A9360D"/>
    <w:rsid w:val="00AA09DE"/>
    <w:rsid w:val="00AA410A"/>
    <w:rsid w:val="00AB3416"/>
    <w:rsid w:val="00AC297B"/>
    <w:rsid w:val="00AE6A18"/>
    <w:rsid w:val="00AF7859"/>
    <w:rsid w:val="00B1537F"/>
    <w:rsid w:val="00B16774"/>
    <w:rsid w:val="00B33729"/>
    <w:rsid w:val="00B34684"/>
    <w:rsid w:val="00B64154"/>
    <w:rsid w:val="00B67F55"/>
    <w:rsid w:val="00B91168"/>
    <w:rsid w:val="00B91D03"/>
    <w:rsid w:val="00BC192E"/>
    <w:rsid w:val="00C065BD"/>
    <w:rsid w:val="00C15F53"/>
    <w:rsid w:val="00C356F1"/>
    <w:rsid w:val="00C52EC7"/>
    <w:rsid w:val="00C868F9"/>
    <w:rsid w:val="00CD5FEE"/>
    <w:rsid w:val="00CE7BED"/>
    <w:rsid w:val="00D213A9"/>
    <w:rsid w:val="00D260B9"/>
    <w:rsid w:val="00D63865"/>
    <w:rsid w:val="00D942B1"/>
    <w:rsid w:val="00DC345B"/>
    <w:rsid w:val="00DD5275"/>
    <w:rsid w:val="00E1267F"/>
    <w:rsid w:val="00EF2305"/>
    <w:rsid w:val="00F03CFA"/>
    <w:rsid w:val="00F0624A"/>
    <w:rsid w:val="00F16F32"/>
    <w:rsid w:val="00F23129"/>
    <w:rsid w:val="00F26DD3"/>
    <w:rsid w:val="00F43992"/>
    <w:rsid w:val="00F441FB"/>
    <w:rsid w:val="00F549CA"/>
    <w:rsid w:val="00F611F7"/>
    <w:rsid w:val="00F61C88"/>
    <w:rsid w:val="00F63DA4"/>
    <w:rsid w:val="00F702FA"/>
    <w:rsid w:val="00F9362D"/>
    <w:rsid w:val="00FA39E5"/>
    <w:rsid w:val="00FA50E2"/>
    <w:rsid w:val="00FB75A8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6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75D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68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6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68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B33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37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3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37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3A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3A7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73A7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73A7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7B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752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52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68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6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9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975D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68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68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68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B33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37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3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37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3A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3A7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73A7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73A7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7B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752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5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sina.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396F-35C8-4164-B037-967C1B2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浩</dc:creator>
  <cp:keywords/>
  <dc:description/>
  <cp:lastModifiedBy>游佳</cp:lastModifiedBy>
  <cp:revision>12</cp:revision>
  <dcterms:created xsi:type="dcterms:W3CDTF">2020-12-01T09:41:00Z</dcterms:created>
  <dcterms:modified xsi:type="dcterms:W3CDTF">2021-03-16T01:59:00Z</dcterms:modified>
</cp:coreProperties>
</file>